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5F71" w14:textId="3552BDCB" w:rsidR="00F97699" w:rsidRDefault="00F97699" w:rsidP="00F97699">
      <w:pPr>
        <w:tabs>
          <w:tab w:val="left" w:pos="640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ЗАТВЕРДЖЕНО</w:t>
      </w:r>
    </w:p>
    <w:p w14:paraId="13E58985" w14:textId="18758E36" w:rsidR="00F97699" w:rsidRDefault="00E93D82" w:rsidP="00F97699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ик </w:t>
      </w:r>
      <w:r w:rsidR="00F97699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правління </w:t>
      </w:r>
      <w:r w:rsidR="00F97699">
        <w:rPr>
          <w:b/>
          <w:sz w:val="26"/>
          <w:szCs w:val="26"/>
        </w:rPr>
        <w:t>освіти</w:t>
      </w:r>
      <w:r>
        <w:rPr>
          <w:b/>
          <w:sz w:val="26"/>
          <w:szCs w:val="26"/>
        </w:rPr>
        <w:t xml:space="preserve"> </w:t>
      </w:r>
    </w:p>
    <w:p w14:paraId="1B09E2C1" w14:textId="2D5DFCD3" w:rsidR="00F97699" w:rsidRDefault="00F97699" w:rsidP="00F9769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Чернівецької міської ради</w:t>
      </w:r>
    </w:p>
    <w:p w14:paraId="2C11009D" w14:textId="6A2FD110" w:rsidR="00FA0DEA" w:rsidRDefault="00F97699" w:rsidP="00FA0DEA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E93D82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 xml:space="preserve"> Ірина ТКАЧУК</w:t>
      </w:r>
    </w:p>
    <w:p w14:paraId="235162C0" w14:textId="77777777" w:rsidR="004822BC" w:rsidRDefault="004822BC">
      <w:pPr>
        <w:jc w:val="both"/>
        <w:rPr>
          <w:sz w:val="26"/>
          <w:szCs w:val="26"/>
        </w:rPr>
      </w:pPr>
    </w:p>
    <w:p w14:paraId="04461FD1" w14:textId="77777777" w:rsidR="00684F73" w:rsidRDefault="00684F73" w:rsidP="00940D39">
      <w:pPr>
        <w:spacing w:line="276" w:lineRule="auto"/>
        <w:ind w:left="720"/>
        <w:jc w:val="right"/>
        <w:rPr>
          <w:b/>
          <w:sz w:val="26"/>
          <w:szCs w:val="26"/>
        </w:rPr>
        <w:sectPr w:rsidR="00684F73" w:rsidSect="00E93D82">
          <w:headerReference w:type="default" r:id="rId9"/>
          <w:footerReference w:type="default" r:id="rId10"/>
          <w:type w:val="continuous"/>
          <w:pgSz w:w="11906" w:h="16838"/>
          <w:pgMar w:top="851" w:right="567" w:bottom="567" w:left="1418" w:header="567" w:footer="113" w:gutter="0"/>
          <w:pgNumType w:start="2"/>
          <w:cols w:space="720"/>
          <w:titlePg/>
          <w:docGrid w:linePitch="326"/>
        </w:sectPr>
      </w:pPr>
    </w:p>
    <w:p w14:paraId="113F5405" w14:textId="77777777" w:rsidR="00684F73" w:rsidRDefault="00684F73" w:rsidP="00684F73">
      <w:pPr>
        <w:spacing w:line="276" w:lineRule="auto"/>
        <w:rPr>
          <w:b/>
          <w:sz w:val="26"/>
          <w:szCs w:val="26"/>
        </w:rPr>
      </w:pPr>
    </w:p>
    <w:p w14:paraId="4586F50B" w14:textId="77777777" w:rsidR="00684F73" w:rsidRDefault="00684F73" w:rsidP="00684F73">
      <w:pPr>
        <w:spacing w:line="276" w:lineRule="auto"/>
        <w:rPr>
          <w:b/>
          <w:sz w:val="26"/>
          <w:szCs w:val="26"/>
        </w:rPr>
      </w:pPr>
    </w:p>
    <w:p w14:paraId="19C02112" w14:textId="3BE847BA" w:rsidR="00940D39" w:rsidRDefault="00940D39" w:rsidP="00CB7DCF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ЕГЛАМЕНТ</w:t>
      </w:r>
    </w:p>
    <w:p w14:paraId="7AC18208" w14:textId="77777777" w:rsidR="0020733E" w:rsidRDefault="009B42C2" w:rsidP="00940D39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І</w:t>
      </w:r>
      <w:r w:rsidR="007F7931">
        <w:rPr>
          <w:b/>
          <w:sz w:val="28"/>
          <w:szCs w:val="26"/>
        </w:rPr>
        <w:t>І</w:t>
      </w:r>
      <w:r>
        <w:rPr>
          <w:b/>
          <w:sz w:val="28"/>
          <w:szCs w:val="26"/>
        </w:rPr>
        <w:t>І (</w:t>
      </w:r>
      <w:r w:rsidR="00EA5DF1">
        <w:rPr>
          <w:b/>
          <w:sz w:val="28"/>
          <w:szCs w:val="26"/>
        </w:rPr>
        <w:t>міського</w:t>
      </w:r>
      <w:r>
        <w:rPr>
          <w:b/>
          <w:sz w:val="28"/>
          <w:szCs w:val="26"/>
        </w:rPr>
        <w:t xml:space="preserve">) етапу </w:t>
      </w:r>
      <w:r w:rsidR="00940D39">
        <w:rPr>
          <w:b/>
          <w:sz w:val="28"/>
          <w:szCs w:val="26"/>
        </w:rPr>
        <w:t xml:space="preserve">Всеукраїнських змагань </w:t>
      </w:r>
    </w:p>
    <w:p w14:paraId="6CA66C95" w14:textId="77777777" w:rsidR="0020733E" w:rsidRDefault="00940D39" w:rsidP="00940D39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«Пліч-о-пліч всеукраїнські шкільні ліги</w:t>
      </w:r>
      <w:r w:rsidR="00EA5DF1">
        <w:rPr>
          <w:b/>
          <w:sz w:val="28"/>
          <w:szCs w:val="26"/>
        </w:rPr>
        <w:t>»</w:t>
      </w:r>
      <w:r>
        <w:rPr>
          <w:b/>
          <w:sz w:val="28"/>
          <w:szCs w:val="26"/>
        </w:rPr>
        <w:t xml:space="preserve"> з </w:t>
      </w:r>
      <w:r w:rsidR="00EA5DF1">
        <w:rPr>
          <w:b/>
          <w:sz w:val="28"/>
          <w:szCs w:val="26"/>
        </w:rPr>
        <w:t>гандболу</w:t>
      </w:r>
      <w:r>
        <w:rPr>
          <w:b/>
          <w:sz w:val="28"/>
          <w:szCs w:val="26"/>
        </w:rPr>
        <w:t xml:space="preserve"> </w:t>
      </w:r>
    </w:p>
    <w:p w14:paraId="47A07DC0" w14:textId="77777777" w:rsidR="002F04E8" w:rsidRDefault="00940D39" w:rsidP="00940D39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серед учнів закладів загальної середньої освіти </w:t>
      </w:r>
    </w:p>
    <w:p w14:paraId="7304FEB2" w14:textId="77777777" w:rsidR="0020733E" w:rsidRDefault="00940D39" w:rsidP="00940D39">
      <w:pPr>
        <w:spacing w:line="276" w:lineRule="auto"/>
        <w:jc w:val="center"/>
        <w:rPr>
          <w:b/>
          <w:sz w:val="28"/>
        </w:rPr>
      </w:pPr>
      <w:r>
        <w:rPr>
          <w:b/>
          <w:sz w:val="28"/>
          <w:szCs w:val="26"/>
        </w:rPr>
        <w:t>у 202</w:t>
      </w:r>
      <w:r w:rsidR="002F04E8">
        <w:rPr>
          <w:b/>
          <w:sz w:val="28"/>
          <w:szCs w:val="26"/>
        </w:rPr>
        <w:t>4</w:t>
      </w:r>
      <w:r>
        <w:rPr>
          <w:b/>
          <w:sz w:val="28"/>
          <w:szCs w:val="26"/>
        </w:rPr>
        <w:t>-202</w:t>
      </w:r>
      <w:r w:rsidR="002F04E8">
        <w:rPr>
          <w:b/>
          <w:sz w:val="28"/>
          <w:szCs w:val="26"/>
        </w:rPr>
        <w:t>5</w:t>
      </w:r>
      <w:r>
        <w:rPr>
          <w:b/>
          <w:sz w:val="28"/>
          <w:szCs w:val="26"/>
        </w:rPr>
        <w:t xml:space="preserve"> навчальному році під гаслом</w:t>
      </w:r>
      <w:r>
        <w:rPr>
          <w:b/>
          <w:sz w:val="28"/>
        </w:rPr>
        <w:t xml:space="preserve"> </w:t>
      </w:r>
    </w:p>
    <w:p w14:paraId="21ABEB9A" w14:textId="77777777" w:rsidR="00940D39" w:rsidRDefault="00940D39" w:rsidP="00940D39">
      <w:pPr>
        <w:spacing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«РАЗОМ ПЕРЕМОЖЕМО»</w:t>
      </w:r>
    </w:p>
    <w:p w14:paraId="05E2DA0E" w14:textId="77777777" w:rsidR="00EA5DF1" w:rsidRDefault="00EA5DF1" w:rsidP="00940D39">
      <w:pPr>
        <w:spacing w:line="276" w:lineRule="auto"/>
        <w:jc w:val="center"/>
        <w:rPr>
          <w:noProof/>
          <w:lang w:val="ru-RU" w:eastAsia="ru-RU"/>
        </w:rPr>
      </w:pPr>
    </w:p>
    <w:p w14:paraId="6AD3EDA0" w14:textId="77777777" w:rsidR="00EA5DF1" w:rsidRDefault="00EA5DF1" w:rsidP="00940D39">
      <w:pPr>
        <w:spacing w:line="276" w:lineRule="auto"/>
        <w:jc w:val="center"/>
        <w:rPr>
          <w:noProof/>
          <w:lang w:val="ru-RU" w:eastAsia="ru-RU"/>
        </w:rPr>
      </w:pPr>
    </w:p>
    <w:p w14:paraId="5F500936" w14:textId="510CD218" w:rsidR="00EA5DF1" w:rsidRDefault="00D925B0" w:rsidP="00940D39">
      <w:pPr>
        <w:spacing w:line="276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3E4BB22" wp14:editId="27E709DC">
            <wp:extent cx="3771892" cy="471017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46" cy="47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40A6" w14:textId="77777777" w:rsidR="00EA5DF1" w:rsidRDefault="00EA5DF1" w:rsidP="00940D39">
      <w:pPr>
        <w:spacing w:line="276" w:lineRule="auto"/>
        <w:jc w:val="center"/>
        <w:rPr>
          <w:noProof/>
          <w:lang w:val="ru-RU" w:eastAsia="ru-RU"/>
        </w:rPr>
      </w:pPr>
    </w:p>
    <w:p w14:paraId="3282E697" w14:textId="77777777" w:rsidR="00EA5DF1" w:rsidRDefault="00EA5DF1" w:rsidP="00940D39">
      <w:pPr>
        <w:spacing w:line="276" w:lineRule="auto"/>
        <w:jc w:val="center"/>
        <w:rPr>
          <w:noProof/>
          <w:lang w:val="ru-RU" w:eastAsia="ru-RU"/>
        </w:rPr>
      </w:pPr>
    </w:p>
    <w:p w14:paraId="62D4F0DE" w14:textId="77777777" w:rsidR="00EA5DF1" w:rsidRDefault="00EA5DF1" w:rsidP="00940D39">
      <w:pPr>
        <w:spacing w:line="276" w:lineRule="auto"/>
        <w:jc w:val="center"/>
        <w:rPr>
          <w:noProof/>
          <w:lang w:val="ru-RU" w:eastAsia="ru-RU"/>
        </w:rPr>
      </w:pPr>
    </w:p>
    <w:p w14:paraId="36322F34" w14:textId="77777777" w:rsidR="00EA5DF1" w:rsidRDefault="00EA5DF1" w:rsidP="00940D39">
      <w:pPr>
        <w:spacing w:line="276" w:lineRule="auto"/>
        <w:jc w:val="center"/>
        <w:rPr>
          <w:b/>
          <w:sz w:val="26"/>
          <w:szCs w:val="26"/>
        </w:rPr>
      </w:pPr>
    </w:p>
    <w:p w14:paraId="3E49BDA6" w14:textId="77777777" w:rsidR="00940D39" w:rsidRDefault="00940D39" w:rsidP="00940D39">
      <w:pPr>
        <w:spacing w:line="276" w:lineRule="auto"/>
        <w:ind w:left="720"/>
        <w:jc w:val="center"/>
        <w:rPr>
          <w:b/>
          <w:sz w:val="26"/>
          <w:szCs w:val="26"/>
        </w:rPr>
      </w:pPr>
    </w:p>
    <w:p w14:paraId="2DFD6864" w14:textId="77777777" w:rsidR="00940D39" w:rsidRDefault="00940D39" w:rsidP="00940D39">
      <w:pPr>
        <w:spacing w:line="276" w:lineRule="auto"/>
        <w:ind w:left="720"/>
        <w:jc w:val="center"/>
        <w:rPr>
          <w:b/>
          <w:sz w:val="26"/>
          <w:szCs w:val="26"/>
        </w:rPr>
      </w:pPr>
    </w:p>
    <w:p w14:paraId="6D9A8B0F" w14:textId="77777777" w:rsidR="00940D39" w:rsidRDefault="00940D39" w:rsidP="00940D3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НІВЦІ 2024</w:t>
      </w:r>
    </w:p>
    <w:p w14:paraId="5CD5AA45" w14:textId="77777777" w:rsidR="00684F73" w:rsidRDefault="00684F73" w:rsidP="00940D39">
      <w:pPr>
        <w:spacing w:line="276" w:lineRule="auto"/>
        <w:jc w:val="center"/>
        <w:rPr>
          <w:b/>
          <w:sz w:val="26"/>
          <w:szCs w:val="26"/>
        </w:rPr>
      </w:pPr>
    </w:p>
    <w:p w14:paraId="0BF20198" w14:textId="77777777" w:rsidR="00CA1DD7" w:rsidRPr="00BB7768" w:rsidRDefault="00534603" w:rsidP="00BB7768">
      <w:pPr>
        <w:pStyle w:val="af3"/>
        <w:numPr>
          <w:ilvl w:val="0"/>
          <w:numId w:val="3"/>
        </w:numPr>
        <w:ind w:left="0" w:firstLine="567"/>
        <w:jc w:val="center"/>
        <w:rPr>
          <w:b/>
          <w:sz w:val="28"/>
          <w:szCs w:val="28"/>
        </w:rPr>
      </w:pPr>
      <w:r w:rsidRPr="00BB7768">
        <w:rPr>
          <w:b/>
          <w:sz w:val="28"/>
          <w:szCs w:val="28"/>
        </w:rPr>
        <w:lastRenderedPageBreak/>
        <w:t>Цілі і завдання Змагання</w:t>
      </w:r>
    </w:p>
    <w:p w14:paraId="5E33E69B" w14:textId="77777777" w:rsidR="00CA1DD7" w:rsidRPr="00BB7768" w:rsidRDefault="00CA181A" w:rsidP="00BB7768">
      <w:pPr>
        <w:pStyle w:val="af3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Фізкультурно-оздоровчі заходи та з</w:t>
      </w:r>
      <w:r w:rsidR="00534603" w:rsidRPr="00BB7768">
        <w:rPr>
          <w:sz w:val="28"/>
          <w:szCs w:val="28"/>
        </w:rPr>
        <w:t xml:space="preserve">магання </w:t>
      </w:r>
      <w:r w:rsidR="007C1193" w:rsidRPr="00BB7768">
        <w:rPr>
          <w:sz w:val="28"/>
          <w:szCs w:val="28"/>
        </w:rPr>
        <w:t>«</w:t>
      </w:r>
      <w:r w:rsidR="00534603" w:rsidRPr="00BB7768">
        <w:rPr>
          <w:sz w:val="28"/>
          <w:szCs w:val="28"/>
        </w:rPr>
        <w:t>Пліч-о-пліч всеукраїнські шкільні ліги</w:t>
      </w:r>
      <w:r w:rsidRPr="00BB7768">
        <w:rPr>
          <w:sz w:val="28"/>
          <w:szCs w:val="28"/>
        </w:rPr>
        <w:t>»</w:t>
      </w:r>
      <w:r w:rsidR="00534603" w:rsidRPr="00BB7768">
        <w:rPr>
          <w:sz w:val="28"/>
          <w:szCs w:val="28"/>
        </w:rPr>
        <w:t xml:space="preserve"> з </w:t>
      </w:r>
      <w:r w:rsidRPr="00BB7768">
        <w:rPr>
          <w:sz w:val="28"/>
          <w:szCs w:val="28"/>
        </w:rPr>
        <w:t>ганд</w:t>
      </w:r>
      <w:r w:rsidR="00534603" w:rsidRPr="00BB7768">
        <w:rPr>
          <w:sz w:val="28"/>
          <w:szCs w:val="28"/>
        </w:rPr>
        <w:t>болу</w:t>
      </w:r>
      <w:r w:rsidR="00CE362D">
        <w:rPr>
          <w:sz w:val="28"/>
          <w:szCs w:val="28"/>
        </w:rPr>
        <w:t xml:space="preserve"> </w:t>
      </w:r>
      <w:r w:rsidR="00534603" w:rsidRPr="00BB7768">
        <w:rPr>
          <w:sz w:val="28"/>
          <w:szCs w:val="28"/>
        </w:rPr>
        <w:t xml:space="preserve"> серед учнів закладів з</w:t>
      </w:r>
      <w:r w:rsidRPr="00BB7768">
        <w:rPr>
          <w:sz w:val="28"/>
          <w:szCs w:val="28"/>
        </w:rPr>
        <w:t>агальної середньої освіти у 2024</w:t>
      </w:r>
      <w:r w:rsidR="00534603" w:rsidRPr="00BB7768">
        <w:rPr>
          <w:sz w:val="28"/>
          <w:szCs w:val="28"/>
        </w:rPr>
        <w:t>-202</w:t>
      </w:r>
      <w:r w:rsidRPr="00BB7768">
        <w:rPr>
          <w:sz w:val="28"/>
          <w:szCs w:val="28"/>
        </w:rPr>
        <w:t>5</w:t>
      </w:r>
      <w:r w:rsidR="00534603" w:rsidRPr="00BB7768">
        <w:rPr>
          <w:sz w:val="28"/>
          <w:szCs w:val="28"/>
        </w:rPr>
        <w:t xml:space="preserve"> навчальному році під гаслом </w:t>
      </w:r>
      <w:r w:rsidR="007C1193" w:rsidRPr="00BB7768">
        <w:rPr>
          <w:sz w:val="28"/>
          <w:szCs w:val="28"/>
        </w:rPr>
        <w:t>«</w:t>
      </w:r>
      <w:r w:rsidR="00534603" w:rsidRPr="00BB7768">
        <w:rPr>
          <w:sz w:val="28"/>
          <w:szCs w:val="28"/>
        </w:rPr>
        <w:t>РАЗОМ ПЕРЕМОЖЕМО</w:t>
      </w:r>
      <w:r w:rsidR="007C1193" w:rsidRPr="00BB7768">
        <w:rPr>
          <w:sz w:val="28"/>
          <w:szCs w:val="28"/>
        </w:rPr>
        <w:t>»</w:t>
      </w:r>
      <w:r w:rsidR="00534603" w:rsidRPr="00BB7768">
        <w:rPr>
          <w:sz w:val="28"/>
          <w:szCs w:val="28"/>
        </w:rPr>
        <w:t xml:space="preserve"> (далі – </w:t>
      </w:r>
      <w:r w:rsidRPr="00BB7768">
        <w:rPr>
          <w:sz w:val="28"/>
          <w:szCs w:val="28"/>
        </w:rPr>
        <w:t>Заходи</w:t>
      </w:r>
      <w:r w:rsidR="00534603" w:rsidRPr="00BB7768">
        <w:rPr>
          <w:sz w:val="28"/>
          <w:szCs w:val="28"/>
        </w:rPr>
        <w:t>) проводяться серед учнів</w:t>
      </w:r>
      <w:r w:rsidR="00F90762" w:rsidRPr="00BB7768">
        <w:rPr>
          <w:sz w:val="28"/>
          <w:szCs w:val="28"/>
        </w:rPr>
        <w:t>/учениць</w:t>
      </w:r>
      <w:r w:rsidR="00534603" w:rsidRPr="00BB7768">
        <w:rPr>
          <w:sz w:val="28"/>
          <w:szCs w:val="28"/>
        </w:rPr>
        <w:t xml:space="preserve"> закладів загальної середньої освіти</w:t>
      </w:r>
      <w:r w:rsidR="004430BE" w:rsidRPr="00BB7768">
        <w:rPr>
          <w:sz w:val="28"/>
          <w:szCs w:val="28"/>
        </w:rPr>
        <w:t xml:space="preserve"> ЧМТГ</w:t>
      </w:r>
      <w:r w:rsidR="00F90762" w:rsidRPr="00BB7768">
        <w:rPr>
          <w:sz w:val="28"/>
          <w:szCs w:val="28"/>
        </w:rPr>
        <w:t xml:space="preserve"> (далі учні/учениці)</w:t>
      </w:r>
      <w:r w:rsidR="00534603" w:rsidRPr="00BB7768">
        <w:rPr>
          <w:sz w:val="28"/>
          <w:szCs w:val="28"/>
        </w:rPr>
        <w:t>.</w:t>
      </w:r>
    </w:p>
    <w:p w14:paraId="08229F9B" w14:textId="77777777" w:rsidR="00CA1DD7" w:rsidRPr="00BB7768" w:rsidRDefault="00534603" w:rsidP="00BB7768">
      <w:pPr>
        <w:pStyle w:val="af3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Завданнями З</w:t>
      </w:r>
      <w:r w:rsidR="003A725A">
        <w:rPr>
          <w:sz w:val="28"/>
          <w:szCs w:val="28"/>
        </w:rPr>
        <w:t>аходів</w:t>
      </w:r>
      <w:r w:rsidRPr="00BB7768">
        <w:rPr>
          <w:sz w:val="28"/>
          <w:szCs w:val="28"/>
        </w:rPr>
        <w:t xml:space="preserve"> є:</w:t>
      </w:r>
    </w:p>
    <w:p w14:paraId="3351A1E0" w14:textId="77777777" w:rsidR="00CA1DD7" w:rsidRPr="00BB7768" w:rsidRDefault="00534603" w:rsidP="00BB7768">
      <w:pPr>
        <w:pStyle w:val="af3"/>
        <w:numPr>
          <w:ilvl w:val="2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 xml:space="preserve">Популяризація </w:t>
      </w:r>
      <w:r w:rsidR="009511B6" w:rsidRPr="00BB7768">
        <w:rPr>
          <w:sz w:val="28"/>
          <w:szCs w:val="28"/>
        </w:rPr>
        <w:t>ганд</w:t>
      </w:r>
      <w:r w:rsidRPr="00BB7768">
        <w:rPr>
          <w:sz w:val="28"/>
          <w:szCs w:val="28"/>
        </w:rPr>
        <w:t>болу та здорового способу життя.</w:t>
      </w:r>
    </w:p>
    <w:p w14:paraId="5DBBDA6D" w14:textId="77777777" w:rsidR="00CA1DD7" w:rsidRPr="00BB7768" w:rsidRDefault="00534603" w:rsidP="00BB7768">
      <w:pPr>
        <w:pStyle w:val="af3"/>
        <w:numPr>
          <w:ilvl w:val="2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 xml:space="preserve">Залучення максимальної кількості учнів до регулярних занять фізичною культурою та спортом, зокрема </w:t>
      </w:r>
      <w:r w:rsidR="009511B6" w:rsidRPr="00BB7768">
        <w:rPr>
          <w:sz w:val="28"/>
          <w:szCs w:val="28"/>
        </w:rPr>
        <w:t>ганд</w:t>
      </w:r>
      <w:r w:rsidRPr="00BB7768">
        <w:rPr>
          <w:sz w:val="28"/>
          <w:szCs w:val="28"/>
        </w:rPr>
        <w:t>болом.</w:t>
      </w:r>
    </w:p>
    <w:p w14:paraId="0AB76F74" w14:textId="77777777" w:rsidR="00CA1DD7" w:rsidRPr="00BB7768" w:rsidRDefault="00534603" w:rsidP="00BB7768">
      <w:pPr>
        <w:pStyle w:val="af3"/>
        <w:numPr>
          <w:ilvl w:val="2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 xml:space="preserve">Створення умов для розвитку </w:t>
      </w:r>
      <w:r w:rsidR="009511B6" w:rsidRPr="00BB7768">
        <w:rPr>
          <w:sz w:val="28"/>
          <w:szCs w:val="28"/>
        </w:rPr>
        <w:t>ганд</w:t>
      </w:r>
      <w:r w:rsidR="00980555" w:rsidRPr="00BB7768">
        <w:rPr>
          <w:sz w:val="28"/>
          <w:szCs w:val="28"/>
        </w:rPr>
        <w:t>болу серед здобувачів освіти</w:t>
      </w:r>
      <w:r w:rsidRPr="00BB7768">
        <w:rPr>
          <w:sz w:val="28"/>
          <w:szCs w:val="28"/>
        </w:rPr>
        <w:t>.</w:t>
      </w:r>
    </w:p>
    <w:p w14:paraId="3A3B5F2D" w14:textId="77777777" w:rsidR="00CA1DD7" w:rsidRPr="00BB7768" w:rsidRDefault="00534603" w:rsidP="00BB7768">
      <w:pPr>
        <w:pStyle w:val="af3"/>
        <w:numPr>
          <w:ilvl w:val="2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Підтримка у ЗЗСО системи фізичного виховання.</w:t>
      </w:r>
    </w:p>
    <w:p w14:paraId="12BF175E" w14:textId="77777777" w:rsidR="00CA1DD7" w:rsidRPr="00BB7768" w:rsidRDefault="00534603" w:rsidP="00BB7768">
      <w:pPr>
        <w:pStyle w:val="af3"/>
        <w:numPr>
          <w:ilvl w:val="2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Формування у молоді сталих традицій і мотивації щодо фізичного виховання і спорту як важливого чинника у забезпеченні здорового способу життя.</w:t>
      </w:r>
    </w:p>
    <w:p w14:paraId="47F038B4" w14:textId="77777777" w:rsidR="00CA1DD7" w:rsidRPr="00BB7768" w:rsidRDefault="00980555" w:rsidP="00BB7768">
      <w:pPr>
        <w:pStyle w:val="af3"/>
        <w:numPr>
          <w:ilvl w:val="2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Залучення талановитих дітей та підлітків для занять у закладах спеціалізованої позашкільної освіти спортивного профілю та інших закладів фізичної культури та спорту.</w:t>
      </w:r>
      <w:r w:rsidR="00534603" w:rsidRPr="00BB7768">
        <w:rPr>
          <w:sz w:val="28"/>
          <w:szCs w:val="28"/>
        </w:rPr>
        <w:t>.</w:t>
      </w:r>
    </w:p>
    <w:p w14:paraId="65BC3D23" w14:textId="77777777" w:rsidR="004822BC" w:rsidRPr="00BB7768" w:rsidRDefault="00534603" w:rsidP="00BB7768">
      <w:pPr>
        <w:pStyle w:val="af3"/>
        <w:numPr>
          <w:ilvl w:val="2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Покращення спортивного іміджу України.</w:t>
      </w:r>
    </w:p>
    <w:p w14:paraId="01824933" w14:textId="77777777" w:rsidR="00781A04" w:rsidRPr="00BB7768" w:rsidRDefault="00781A04" w:rsidP="00BB776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7E3EE910" w14:textId="77777777" w:rsidR="00CA1DD7" w:rsidRPr="00BB7768" w:rsidRDefault="00534603" w:rsidP="00BB7768">
      <w:pPr>
        <w:pStyle w:val="af3"/>
        <w:numPr>
          <w:ilvl w:val="0"/>
          <w:numId w:val="3"/>
        </w:numPr>
        <w:ind w:left="0" w:firstLine="567"/>
        <w:jc w:val="center"/>
        <w:rPr>
          <w:b/>
          <w:sz w:val="28"/>
          <w:szCs w:val="28"/>
        </w:rPr>
      </w:pPr>
      <w:r w:rsidRPr="00BB7768">
        <w:rPr>
          <w:b/>
          <w:sz w:val="28"/>
          <w:szCs w:val="28"/>
        </w:rPr>
        <w:t xml:space="preserve">Організація та керівництво проведенням </w:t>
      </w:r>
      <w:r w:rsidR="0077588A" w:rsidRPr="00BB7768">
        <w:rPr>
          <w:b/>
          <w:sz w:val="28"/>
          <w:szCs w:val="28"/>
        </w:rPr>
        <w:t>З</w:t>
      </w:r>
      <w:r w:rsidR="009D0C78" w:rsidRPr="00BB7768">
        <w:rPr>
          <w:b/>
          <w:sz w:val="28"/>
          <w:szCs w:val="28"/>
        </w:rPr>
        <w:t>аходів</w:t>
      </w:r>
    </w:p>
    <w:p w14:paraId="4E800C37" w14:textId="77777777" w:rsidR="00FD298C" w:rsidRPr="00BB7768" w:rsidRDefault="00534603" w:rsidP="00BB7768">
      <w:pPr>
        <w:pStyle w:val="af3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Загальне керівництво підготовкою та проведенням З</w:t>
      </w:r>
      <w:r w:rsidR="009D0C78" w:rsidRPr="00BB7768">
        <w:rPr>
          <w:sz w:val="28"/>
          <w:szCs w:val="28"/>
        </w:rPr>
        <w:t>аходів</w:t>
      </w:r>
      <w:r w:rsidRPr="00BB7768">
        <w:rPr>
          <w:sz w:val="28"/>
          <w:szCs w:val="28"/>
        </w:rPr>
        <w:t xml:space="preserve"> здійсн</w:t>
      </w:r>
      <w:r w:rsidR="006F4BD8" w:rsidRPr="00BB7768">
        <w:rPr>
          <w:sz w:val="28"/>
          <w:szCs w:val="28"/>
        </w:rPr>
        <w:t xml:space="preserve">ює </w:t>
      </w:r>
      <w:r w:rsidR="00BB4A3C" w:rsidRPr="00BB7768">
        <w:rPr>
          <w:sz w:val="28"/>
          <w:szCs w:val="28"/>
        </w:rPr>
        <w:t>міський</w:t>
      </w:r>
      <w:r w:rsidR="00032342" w:rsidRPr="00BB7768">
        <w:rPr>
          <w:sz w:val="28"/>
          <w:szCs w:val="28"/>
        </w:rPr>
        <w:t xml:space="preserve"> </w:t>
      </w:r>
      <w:r w:rsidRPr="00BB7768">
        <w:rPr>
          <w:sz w:val="28"/>
          <w:szCs w:val="28"/>
        </w:rPr>
        <w:t>організаційний комітет</w:t>
      </w:r>
      <w:r w:rsidR="006F4BD8" w:rsidRPr="00BB7768">
        <w:rPr>
          <w:sz w:val="28"/>
          <w:szCs w:val="28"/>
        </w:rPr>
        <w:t xml:space="preserve"> до складу якого входять представники </w:t>
      </w:r>
      <w:r w:rsidR="00032342" w:rsidRPr="00BB7768">
        <w:rPr>
          <w:sz w:val="28"/>
          <w:szCs w:val="28"/>
        </w:rPr>
        <w:t xml:space="preserve">управління </w:t>
      </w:r>
      <w:r w:rsidR="00CE3A48" w:rsidRPr="00BB7768">
        <w:rPr>
          <w:sz w:val="28"/>
          <w:szCs w:val="28"/>
        </w:rPr>
        <w:t>освіти</w:t>
      </w:r>
      <w:r w:rsidR="009D0C78" w:rsidRPr="00BB7768">
        <w:rPr>
          <w:sz w:val="28"/>
          <w:szCs w:val="28"/>
        </w:rPr>
        <w:t>, управління по фізичній культурі та спорту</w:t>
      </w:r>
      <w:r w:rsidR="0032668A" w:rsidRPr="00BB7768">
        <w:rPr>
          <w:sz w:val="28"/>
          <w:szCs w:val="28"/>
        </w:rPr>
        <w:t xml:space="preserve">, федерації з гандболу </w:t>
      </w:r>
      <w:r w:rsidR="0010355D" w:rsidRPr="00BB7768">
        <w:rPr>
          <w:sz w:val="28"/>
          <w:szCs w:val="28"/>
        </w:rPr>
        <w:t xml:space="preserve">в Чернівецькій області </w:t>
      </w:r>
      <w:r w:rsidR="00CE3A48" w:rsidRPr="00BB7768">
        <w:rPr>
          <w:sz w:val="28"/>
          <w:szCs w:val="28"/>
        </w:rPr>
        <w:t>та вчителі фізичної культури  ЗЗСО</w:t>
      </w:r>
      <w:r w:rsidR="00B52548" w:rsidRPr="00BB7768">
        <w:rPr>
          <w:sz w:val="28"/>
          <w:szCs w:val="28"/>
        </w:rPr>
        <w:t>.</w:t>
      </w:r>
      <w:r w:rsidRPr="00BB7768">
        <w:rPr>
          <w:sz w:val="28"/>
          <w:szCs w:val="28"/>
        </w:rPr>
        <w:t xml:space="preserve"> </w:t>
      </w:r>
      <w:r w:rsidR="00B52548" w:rsidRPr="00BB7768">
        <w:rPr>
          <w:sz w:val="28"/>
          <w:szCs w:val="28"/>
        </w:rPr>
        <w:t xml:space="preserve"> </w:t>
      </w:r>
    </w:p>
    <w:p w14:paraId="216173AC" w14:textId="77777777" w:rsidR="00FD298C" w:rsidRPr="00BB7768" w:rsidRDefault="00534603" w:rsidP="00BB7768">
      <w:pPr>
        <w:pStyle w:val="af3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Керівництво, контроль за підготовк</w:t>
      </w:r>
      <w:r w:rsidR="0056323B" w:rsidRPr="00BB7768">
        <w:rPr>
          <w:sz w:val="28"/>
          <w:szCs w:val="28"/>
        </w:rPr>
        <w:t>ою та безпосереднє проведення І</w:t>
      </w:r>
      <w:r w:rsidRPr="00BB7768">
        <w:rPr>
          <w:sz w:val="28"/>
          <w:szCs w:val="28"/>
        </w:rPr>
        <w:t xml:space="preserve"> </w:t>
      </w:r>
      <w:r w:rsidR="00B52548" w:rsidRPr="00BB7768">
        <w:rPr>
          <w:sz w:val="28"/>
          <w:szCs w:val="28"/>
        </w:rPr>
        <w:t>етап</w:t>
      </w:r>
      <w:r w:rsidR="00CE3A48" w:rsidRPr="00BB7768">
        <w:rPr>
          <w:sz w:val="28"/>
          <w:szCs w:val="28"/>
        </w:rPr>
        <w:t>у</w:t>
      </w:r>
      <w:r w:rsidR="00B52548" w:rsidRPr="00BB7768">
        <w:rPr>
          <w:sz w:val="28"/>
          <w:szCs w:val="28"/>
        </w:rPr>
        <w:t xml:space="preserve">  покладається на заклади загальної середньої освіти</w:t>
      </w:r>
      <w:r w:rsidR="006F4BD8" w:rsidRPr="00BB7768">
        <w:rPr>
          <w:sz w:val="28"/>
          <w:szCs w:val="28"/>
        </w:rPr>
        <w:t xml:space="preserve">, </w:t>
      </w:r>
      <w:r w:rsidR="0056323B" w:rsidRPr="00BB7768">
        <w:rPr>
          <w:sz w:val="28"/>
          <w:szCs w:val="28"/>
        </w:rPr>
        <w:t>ІІ</w:t>
      </w:r>
      <w:r w:rsidR="00CE3A48" w:rsidRPr="00BB7768">
        <w:rPr>
          <w:sz w:val="28"/>
          <w:szCs w:val="28"/>
        </w:rPr>
        <w:t xml:space="preserve"> етапу на Управління освіти</w:t>
      </w:r>
      <w:r w:rsidR="00666452" w:rsidRPr="00BB7768">
        <w:rPr>
          <w:sz w:val="28"/>
          <w:szCs w:val="28"/>
        </w:rPr>
        <w:t xml:space="preserve"> міської ради та Управління по фізичній культурі та спорту міської ради</w:t>
      </w:r>
      <w:r w:rsidR="00CE3A48" w:rsidRPr="00BB7768">
        <w:rPr>
          <w:sz w:val="28"/>
          <w:szCs w:val="28"/>
        </w:rPr>
        <w:t>.</w:t>
      </w:r>
    </w:p>
    <w:p w14:paraId="329F5138" w14:textId="77777777" w:rsidR="00FD298C" w:rsidRPr="00BB7768" w:rsidRDefault="00534603" w:rsidP="00BB7768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Суддівство здійснюється відповідно до офіційних Правил </w:t>
      </w:r>
      <w:r w:rsidR="00502C88" w:rsidRPr="00BB7768">
        <w:rPr>
          <w:sz w:val="28"/>
          <w:szCs w:val="28"/>
        </w:rPr>
        <w:t>гри з міні гандболу</w:t>
      </w:r>
      <w:r w:rsidRPr="00BB7768">
        <w:rPr>
          <w:sz w:val="28"/>
          <w:szCs w:val="28"/>
        </w:rPr>
        <w:t>.</w:t>
      </w:r>
      <w:r w:rsidR="000C27D6" w:rsidRPr="00BB7768">
        <w:rPr>
          <w:sz w:val="28"/>
          <w:szCs w:val="28"/>
        </w:rPr>
        <w:t xml:space="preserve"> </w:t>
      </w:r>
    </w:p>
    <w:p w14:paraId="24FBB2FA" w14:textId="77777777" w:rsidR="00FD298C" w:rsidRPr="00BB7768" w:rsidRDefault="00FD298C" w:rsidP="00BB7768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Інформація про Заходи, відомості щодо реєстрації учасників розміщені у відповідному розділі на сайті «Пліч-о-Пліч всеукраїнські шкільні ліги» з</w:t>
      </w:r>
      <w:r w:rsidR="00757855">
        <w:rPr>
          <w:sz w:val="28"/>
          <w:szCs w:val="28"/>
        </w:rPr>
        <w:t>а</w:t>
      </w:r>
      <w:r w:rsidRPr="00BB7768">
        <w:rPr>
          <w:sz w:val="28"/>
          <w:szCs w:val="28"/>
        </w:rPr>
        <w:t xml:space="preserve"> покликанням: </w:t>
      </w:r>
      <w:hyperlink r:id="rId12" w:history="1">
        <w:r w:rsidR="00FB3E41" w:rsidRPr="00BB7768">
          <w:rPr>
            <w:rStyle w:val="af"/>
            <w:sz w:val="28"/>
            <w:szCs w:val="28"/>
          </w:rPr>
          <w:t>https://scl.gov.ua</w:t>
        </w:r>
      </w:hyperlink>
      <w:r w:rsidR="00FB3E41" w:rsidRPr="00BB7768">
        <w:rPr>
          <w:sz w:val="28"/>
          <w:szCs w:val="28"/>
        </w:rPr>
        <w:t xml:space="preserve">. </w:t>
      </w:r>
    </w:p>
    <w:p w14:paraId="670DEE4B" w14:textId="77777777" w:rsidR="00FD298C" w:rsidRPr="00BB7768" w:rsidRDefault="00534603" w:rsidP="00BB7768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В умовах дії на території України воєнного стану у зв’язку із триваючою широкомасштабною збройною агресією російської федерації проти України, проведення </w:t>
      </w:r>
      <w:r w:rsidR="0077588A" w:rsidRPr="00BB7768">
        <w:rPr>
          <w:sz w:val="28"/>
          <w:szCs w:val="28"/>
        </w:rPr>
        <w:t>З</w:t>
      </w:r>
      <w:r w:rsidRPr="00BB7768">
        <w:rPr>
          <w:sz w:val="28"/>
          <w:szCs w:val="28"/>
        </w:rPr>
        <w:t xml:space="preserve">магань здійснюється з дотриманням вимог Законів України </w:t>
      </w:r>
      <w:r w:rsidR="007C1193" w:rsidRPr="00BB7768">
        <w:rPr>
          <w:sz w:val="28"/>
          <w:szCs w:val="28"/>
        </w:rPr>
        <w:t>«</w:t>
      </w:r>
      <w:r w:rsidRPr="00BB7768">
        <w:rPr>
          <w:sz w:val="28"/>
          <w:szCs w:val="28"/>
        </w:rPr>
        <w:t>Про національну безпеку Україн</w:t>
      </w:r>
      <w:r w:rsidR="007C1193" w:rsidRPr="00BB7768">
        <w:rPr>
          <w:sz w:val="28"/>
          <w:szCs w:val="28"/>
        </w:rPr>
        <w:t>и»</w:t>
      </w:r>
      <w:r w:rsidR="00215E50" w:rsidRPr="00BB7768">
        <w:rPr>
          <w:sz w:val="28"/>
          <w:szCs w:val="28"/>
        </w:rPr>
        <w:t>,</w:t>
      </w:r>
      <w:r w:rsidR="007C1193" w:rsidRPr="00BB7768">
        <w:rPr>
          <w:sz w:val="28"/>
          <w:szCs w:val="28"/>
        </w:rPr>
        <w:t xml:space="preserve"> «</w:t>
      </w:r>
      <w:r w:rsidRPr="00BB7768">
        <w:rPr>
          <w:sz w:val="28"/>
          <w:szCs w:val="28"/>
        </w:rPr>
        <w:t>Про правовий режим воєнного стану</w:t>
      </w:r>
      <w:r w:rsidR="007C1193" w:rsidRPr="00BB7768">
        <w:rPr>
          <w:sz w:val="28"/>
          <w:szCs w:val="28"/>
        </w:rPr>
        <w:t>»</w:t>
      </w:r>
      <w:r w:rsidRPr="00BB7768">
        <w:rPr>
          <w:sz w:val="28"/>
          <w:szCs w:val="28"/>
        </w:rPr>
        <w:t xml:space="preserve"> та наказу Мінмолодьспорту від 28.05.2022 № 1587 </w:t>
      </w:r>
      <w:r w:rsidR="007C1193" w:rsidRPr="00BB7768">
        <w:rPr>
          <w:sz w:val="28"/>
          <w:szCs w:val="28"/>
        </w:rPr>
        <w:t>«</w:t>
      </w:r>
      <w:r w:rsidRPr="00BB7768">
        <w:rPr>
          <w:sz w:val="28"/>
          <w:szCs w:val="28"/>
        </w:rPr>
        <w:t>Про деякі питання проведення всеукраїнських спортивних заходів в умовах воєнного стану</w:t>
      </w:r>
      <w:r w:rsidR="007C1193" w:rsidRPr="00BB7768">
        <w:rPr>
          <w:sz w:val="28"/>
          <w:szCs w:val="28"/>
        </w:rPr>
        <w:t>»</w:t>
      </w:r>
      <w:r w:rsidRPr="00BB7768">
        <w:rPr>
          <w:sz w:val="28"/>
          <w:szCs w:val="28"/>
        </w:rPr>
        <w:t xml:space="preserve"> (зі змінами).</w:t>
      </w:r>
    </w:p>
    <w:p w14:paraId="1C7BAC68" w14:textId="77777777" w:rsidR="00781A04" w:rsidRPr="00BB7768" w:rsidRDefault="00534603" w:rsidP="00BB7768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  <w:highlight w:val="white"/>
        </w:rPr>
        <w:t xml:space="preserve">Організація та проведення Змагання здійснюється із дотриманням Закону України </w:t>
      </w:r>
      <w:r w:rsidR="007C1193" w:rsidRPr="00BB7768">
        <w:rPr>
          <w:sz w:val="28"/>
          <w:szCs w:val="28"/>
          <w:highlight w:val="white"/>
        </w:rPr>
        <w:t>«</w:t>
      </w:r>
      <w:r w:rsidRPr="00BB7768">
        <w:rPr>
          <w:sz w:val="28"/>
          <w:szCs w:val="28"/>
          <w:highlight w:val="white"/>
        </w:rPr>
        <w:t>Про забезпечення функціонування української мови як державної</w:t>
      </w:r>
      <w:r w:rsidR="007C1193" w:rsidRPr="00BB7768">
        <w:rPr>
          <w:sz w:val="28"/>
          <w:szCs w:val="28"/>
          <w:highlight w:val="white"/>
        </w:rPr>
        <w:t>»</w:t>
      </w:r>
      <w:r w:rsidR="006C49C8" w:rsidRPr="00BB7768">
        <w:rPr>
          <w:sz w:val="28"/>
          <w:szCs w:val="28"/>
          <w:highlight w:val="white"/>
        </w:rPr>
        <w:t xml:space="preserve"> та Закону України «про захист персональних даних»</w:t>
      </w:r>
      <w:r w:rsidRPr="00BB7768">
        <w:rPr>
          <w:sz w:val="28"/>
          <w:szCs w:val="28"/>
          <w:highlight w:val="white"/>
        </w:rPr>
        <w:t>.</w:t>
      </w:r>
    </w:p>
    <w:p w14:paraId="4F91E09B" w14:textId="77777777" w:rsidR="00781A04" w:rsidRDefault="00781A04" w:rsidP="00BB7768">
      <w:pPr>
        <w:ind w:firstLine="567"/>
        <w:jc w:val="both"/>
        <w:rPr>
          <w:sz w:val="28"/>
          <w:szCs w:val="28"/>
          <w:highlight w:val="white"/>
        </w:rPr>
      </w:pPr>
    </w:p>
    <w:p w14:paraId="2A627772" w14:textId="77777777" w:rsidR="00BB7768" w:rsidRPr="00BB7768" w:rsidRDefault="00BB7768" w:rsidP="00BB7768">
      <w:pPr>
        <w:ind w:firstLine="567"/>
        <w:jc w:val="both"/>
        <w:rPr>
          <w:sz w:val="28"/>
          <w:szCs w:val="28"/>
          <w:highlight w:val="white"/>
        </w:rPr>
      </w:pPr>
    </w:p>
    <w:p w14:paraId="1E8D21CA" w14:textId="77777777" w:rsidR="00781A04" w:rsidRPr="00BB7768" w:rsidRDefault="00534603" w:rsidP="00BB7768">
      <w:pPr>
        <w:pStyle w:val="af3"/>
        <w:numPr>
          <w:ilvl w:val="0"/>
          <w:numId w:val="3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BB7768">
        <w:rPr>
          <w:b/>
          <w:sz w:val="28"/>
          <w:szCs w:val="28"/>
        </w:rPr>
        <w:lastRenderedPageBreak/>
        <w:t xml:space="preserve">Строки і місце проведення </w:t>
      </w:r>
      <w:r w:rsidR="007C1193" w:rsidRPr="00BB7768">
        <w:rPr>
          <w:b/>
          <w:sz w:val="28"/>
          <w:szCs w:val="28"/>
        </w:rPr>
        <w:t>З</w:t>
      </w:r>
      <w:r w:rsidR="00FC742A" w:rsidRPr="00BB7768">
        <w:rPr>
          <w:b/>
          <w:sz w:val="28"/>
          <w:szCs w:val="28"/>
        </w:rPr>
        <w:t>аходів</w:t>
      </w:r>
    </w:p>
    <w:p w14:paraId="2755FFE7" w14:textId="77777777" w:rsidR="004822BC" w:rsidRPr="00BB7768" w:rsidRDefault="00534603" w:rsidP="007D020E">
      <w:pPr>
        <w:pStyle w:val="af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Змагання проводяться з </w:t>
      </w:r>
      <w:r w:rsidR="00787575" w:rsidRPr="00BB7768">
        <w:rPr>
          <w:sz w:val="28"/>
          <w:szCs w:val="28"/>
        </w:rPr>
        <w:t>вересня</w:t>
      </w:r>
      <w:r w:rsidR="00FC742A" w:rsidRPr="00BB7768">
        <w:rPr>
          <w:sz w:val="28"/>
          <w:szCs w:val="28"/>
        </w:rPr>
        <w:t xml:space="preserve"> 2024</w:t>
      </w:r>
      <w:r w:rsidR="00D36FEA" w:rsidRPr="00BB7768">
        <w:rPr>
          <w:sz w:val="28"/>
          <w:szCs w:val="28"/>
        </w:rPr>
        <w:t xml:space="preserve"> року</w:t>
      </w:r>
      <w:r w:rsidRPr="00BB7768">
        <w:rPr>
          <w:sz w:val="28"/>
          <w:szCs w:val="28"/>
        </w:rPr>
        <w:t xml:space="preserve"> по </w:t>
      </w:r>
      <w:r w:rsidR="00DB12B2" w:rsidRPr="00BB7768">
        <w:rPr>
          <w:sz w:val="28"/>
          <w:szCs w:val="28"/>
        </w:rPr>
        <w:t>червень</w:t>
      </w:r>
      <w:r w:rsidRPr="00BB7768">
        <w:rPr>
          <w:sz w:val="28"/>
          <w:szCs w:val="28"/>
        </w:rPr>
        <w:t xml:space="preserve"> 202</w:t>
      </w:r>
      <w:r w:rsidR="00FC742A" w:rsidRPr="00BB7768">
        <w:rPr>
          <w:sz w:val="28"/>
          <w:szCs w:val="28"/>
        </w:rPr>
        <w:t>5</w:t>
      </w:r>
      <w:r w:rsidRPr="00BB7768">
        <w:rPr>
          <w:sz w:val="28"/>
          <w:szCs w:val="28"/>
        </w:rPr>
        <w:t xml:space="preserve"> року</w:t>
      </w:r>
      <w:r w:rsidR="00D36FEA" w:rsidRPr="00BB7768">
        <w:rPr>
          <w:sz w:val="28"/>
          <w:szCs w:val="28"/>
        </w:rPr>
        <w:t>,</w:t>
      </w:r>
      <w:r w:rsidRPr="00BB7768">
        <w:rPr>
          <w:sz w:val="28"/>
          <w:szCs w:val="28"/>
        </w:rPr>
        <w:t xml:space="preserve"> і складаються з </w:t>
      </w:r>
      <w:r w:rsidR="00185F93" w:rsidRPr="00BB7768">
        <w:rPr>
          <w:sz w:val="28"/>
          <w:szCs w:val="28"/>
        </w:rPr>
        <w:t>таких</w:t>
      </w:r>
      <w:r w:rsidRPr="00BB7768">
        <w:rPr>
          <w:sz w:val="28"/>
          <w:szCs w:val="28"/>
        </w:rPr>
        <w:t xml:space="preserve"> етапів:</w:t>
      </w:r>
    </w:p>
    <w:p w14:paraId="2946F944" w14:textId="77777777" w:rsidR="004822BC" w:rsidRPr="00BB7768" w:rsidRDefault="00534603" w:rsidP="00BB7768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t>Етап 1 (шкільний)</w:t>
      </w:r>
      <w:r w:rsidR="009228F2" w:rsidRPr="00BB7768">
        <w:rPr>
          <w:sz w:val="28"/>
          <w:szCs w:val="28"/>
        </w:rPr>
        <w:t xml:space="preserve"> - </w:t>
      </w:r>
      <w:r w:rsidRPr="00BB7768">
        <w:rPr>
          <w:sz w:val="28"/>
          <w:szCs w:val="28"/>
        </w:rPr>
        <w:t>змагання проводяться</w:t>
      </w:r>
      <w:r w:rsidR="00781A04" w:rsidRPr="00BB7768">
        <w:rPr>
          <w:sz w:val="28"/>
          <w:szCs w:val="28"/>
        </w:rPr>
        <w:t xml:space="preserve"> </w:t>
      </w:r>
      <w:r w:rsidR="00AD50BC" w:rsidRPr="00BB7768">
        <w:rPr>
          <w:sz w:val="28"/>
          <w:szCs w:val="28"/>
        </w:rPr>
        <w:t>у</w:t>
      </w:r>
      <w:r w:rsidR="00781A04" w:rsidRPr="00BB7768">
        <w:rPr>
          <w:sz w:val="28"/>
          <w:szCs w:val="28"/>
        </w:rPr>
        <w:t xml:space="preserve"> </w:t>
      </w:r>
      <w:r w:rsidR="007521F9" w:rsidRPr="00BB7768">
        <w:rPr>
          <w:sz w:val="28"/>
          <w:szCs w:val="28"/>
        </w:rPr>
        <w:t>вересн</w:t>
      </w:r>
      <w:r w:rsidR="00AD50BC" w:rsidRPr="00BB7768">
        <w:rPr>
          <w:sz w:val="28"/>
          <w:szCs w:val="28"/>
        </w:rPr>
        <w:t>і-</w:t>
      </w:r>
      <w:r w:rsidR="00290A28" w:rsidRPr="00BB7768">
        <w:rPr>
          <w:sz w:val="28"/>
          <w:szCs w:val="28"/>
        </w:rPr>
        <w:t>груд</w:t>
      </w:r>
      <w:r w:rsidR="00AD50BC" w:rsidRPr="00BB7768">
        <w:rPr>
          <w:sz w:val="28"/>
          <w:szCs w:val="28"/>
        </w:rPr>
        <w:t>ні</w:t>
      </w:r>
      <w:r w:rsidR="00781A04" w:rsidRPr="00BB7768">
        <w:rPr>
          <w:sz w:val="28"/>
          <w:szCs w:val="28"/>
        </w:rPr>
        <w:t xml:space="preserve"> 202</w:t>
      </w:r>
      <w:r w:rsidR="00A11C04" w:rsidRPr="00BB7768">
        <w:rPr>
          <w:sz w:val="28"/>
          <w:szCs w:val="28"/>
        </w:rPr>
        <w:t>4</w:t>
      </w:r>
      <w:r w:rsidR="00781A04" w:rsidRPr="00BB7768">
        <w:rPr>
          <w:sz w:val="28"/>
          <w:szCs w:val="28"/>
        </w:rPr>
        <w:t>р.</w:t>
      </w:r>
      <w:r w:rsidRPr="00BB7768">
        <w:rPr>
          <w:sz w:val="28"/>
          <w:szCs w:val="28"/>
        </w:rPr>
        <w:t xml:space="preserve"> в межах окремих закладів загальної середньої освіти з метою виявлення найсильніших учасників та формування команд закладів загальної середньої освіти з виду спорту. </w:t>
      </w:r>
      <w:r w:rsidR="00A11C04" w:rsidRPr="00BB7768">
        <w:rPr>
          <w:sz w:val="28"/>
          <w:szCs w:val="28"/>
        </w:rPr>
        <w:t>Після формування команд заклад загальної середньої освіти реєструється на сайті «Пліч-о-пліч всеукраїнські шкільні ліги</w:t>
      </w:r>
      <w:r w:rsidR="00776FD8" w:rsidRPr="00BB7768">
        <w:rPr>
          <w:sz w:val="28"/>
          <w:szCs w:val="28"/>
        </w:rPr>
        <w:t>», відповідно до п. 4.2 цього регламенту.</w:t>
      </w:r>
    </w:p>
    <w:p w14:paraId="22D56FF6" w14:textId="77777777" w:rsidR="004822BC" w:rsidRPr="00BB7768" w:rsidRDefault="00534603" w:rsidP="00BB7768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t>Етап 3 (</w:t>
      </w:r>
      <w:r w:rsidR="00CD1402" w:rsidRPr="00BB7768">
        <w:rPr>
          <w:b/>
          <w:sz w:val="28"/>
          <w:szCs w:val="28"/>
        </w:rPr>
        <w:t>міський</w:t>
      </w:r>
      <w:r w:rsidRPr="00BB7768">
        <w:rPr>
          <w:b/>
          <w:sz w:val="28"/>
          <w:szCs w:val="28"/>
        </w:rPr>
        <w:t>)</w:t>
      </w:r>
      <w:r w:rsidRPr="00BB7768">
        <w:rPr>
          <w:sz w:val="28"/>
          <w:szCs w:val="28"/>
        </w:rPr>
        <w:t xml:space="preserve"> </w:t>
      </w:r>
      <w:r w:rsidR="007C1193" w:rsidRPr="00BB7768">
        <w:rPr>
          <w:sz w:val="28"/>
          <w:szCs w:val="28"/>
        </w:rPr>
        <w:t>-</w:t>
      </w:r>
      <w:r w:rsidRPr="00BB7768">
        <w:rPr>
          <w:sz w:val="28"/>
          <w:szCs w:val="28"/>
        </w:rPr>
        <w:t xml:space="preserve"> змагання проводяться</w:t>
      </w:r>
      <w:r w:rsidR="00161E43" w:rsidRPr="00BB7768">
        <w:rPr>
          <w:sz w:val="28"/>
          <w:szCs w:val="28"/>
        </w:rPr>
        <w:t xml:space="preserve"> </w:t>
      </w:r>
      <w:r w:rsidR="00AD50BC" w:rsidRPr="00BB7768">
        <w:rPr>
          <w:sz w:val="28"/>
          <w:szCs w:val="28"/>
        </w:rPr>
        <w:t xml:space="preserve">у  лютому-березні </w:t>
      </w:r>
      <w:r w:rsidR="00161E43" w:rsidRPr="00BB7768">
        <w:rPr>
          <w:sz w:val="28"/>
          <w:szCs w:val="28"/>
        </w:rPr>
        <w:t>202</w:t>
      </w:r>
      <w:r w:rsidR="00AD50BC" w:rsidRPr="00BB7768">
        <w:rPr>
          <w:sz w:val="28"/>
          <w:szCs w:val="28"/>
        </w:rPr>
        <w:t>5</w:t>
      </w:r>
      <w:r w:rsidR="00161E43" w:rsidRPr="00BB7768">
        <w:rPr>
          <w:sz w:val="28"/>
          <w:szCs w:val="28"/>
        </w:rPr>
        <w:t>р.</w:t>
      </w:r>
      <w:r w:rsidRPr="00BB7768">
        <w:rPr>
          <w:sz w:val="28"/>
          <w:szCs w:val="28"/>
        </w:rPr>
        <w:t xml:space="preserve"> між командами закладів загальної середньої освіти</w:t>
      </w:r>
      <w:r w:rsidR="00BE5434">
        <w:rPr>
          <w:sz w:val="28"/>
          <w:szCs w:val="28"/>
        </w:rPr>
        <w:t xml:space="preserve"> ЧМТГ</w:t>
      </w:r>
      <w:r w:rsidRPr="00BB7768">
        <w:rPr>
          <w:sz w:val="28"/>
          <w:szCs w:val="28"/>
        </w:rPr>
        <w:t xml:space="preserve">. Переможці отримують право брати участь у наступному етапі </w:t>
      </w:r>
      <w:r w:rsidR="009228F2" w:rsidRPr="00BB7768">
        <w:rPr>
          <w:sz w:val="28"/>
          <w:szCs w:val="28"/>
        </w:rPr>
        <w:t>З</w:t>
      </w:r>
      <w:r w:rsidRPr="00BB7768">
        <w:rPr>
          <w:sz w:val="28"/>
          <w:szCs w:val="28"/>
        </w:rPr>
        <w:t xml:space="preserve">магань.  </w:t>
      </w:r>
    </w:p>
    <w:p w14:paraId="7134E411" w14:textId="77777777" w:rsidR="004822BC" w:rsidRPr="00BB7768" w:rsidRDefault="00534603" w:rsidP="00BB7768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BB7768">
        <w:rPr>
          <w:b/>
          <w:sz w:val="28"/>
          <w:szCs w:val="28"/>
        </w:rPr>
        <w:t>Етап 4 (обласний)</w:t>
      </w:r>
      <w:r w:rsidRPr="00BB7768">
        <w:rPr>
          <w:sz w:val="28"/>
          <w:szCs w:val="28"/>
        </w:rPr>
        <w:t xml:space="preserve"> – змагання проводяться</w:t>
      </w:r>
      <w:r w:rsidR="00161E43" w:rsidRPr="00BB7768">
        <w:rPr>
          <w:sz w:val="28"/>
          <w:szCs w:val="28"/>
        </w:rPr>
        <w:t xml:space="preserve"> </w:t>
      </w:r>
      <w:r w:rsidR="001E3A8E" w:rsidRPr="00BB7768">
        <w:rPr>
          <w:sz w:val="28"/>
          <w:szCs w:val="28"/>
        </w:rPr>
        <w:t>у</w:t>
      </w:r>
      <w:r w:rsidR="00161E43" w:rsidRPr="00BB7768">
        <w:rPr>
          <w:sz w:val="28"/>
          <w:szCs w:val="28"/>
        </w:rPr>
        <w:t xml:space="preserve"> </w:t>
      </w:r>
      <w:r w:rsidR="001E3A8E" w:rsidRPr="00BB7768">
        <w:rPr>
          <w:sz w:val="28"/>
          <w:szCs w:val="28"/>
        </w:rPr>
        <w:t>квітні-</w:t>
      </w:r>
      <w:r w:rsidR="00161E43" w:rsidRPr="00BB7768">
        <w:rPr>
          <w:sz w:val="28"/>
          <w:szCs w:val="28"/>
        </w:rPr>
        <w:t>трав</w:t>
      </w:r>
      <w:r w:rsidR="00247D4A" w:rsidRPr="00BB7768">
        <w:rPr>
          <w:sz w:val="28"/>
          <w:szCs w:val="28"/>
        </w:rPr>
        <w:t>ні</w:t>
      </w:r>
      <w:r w:rsidR="00161E43" w:rsidRPr="00BB7768">
        <w:rPr>
          <w:sz w:val="28"/>
          <w:szCs w:val="28"/>
        </w:rPr>
        <w:t xml:space="preserve"> 202</w:t>
      </w:r>
      <w:r w:rsidR="001E3A8E" w:rsidRPr="00BB7768">
        <w:rPr>
          <w:sz w:val="28"/>
          <w:szCs w:val="28"/>
        </w:rPr>
        <w:t>5</w:t>
      </w:r>
      <w:r w:rsidR="009228F2" w:rsidRPr="00BB7768">
        <w:rPr>
          <w:sz w:val="28"/>
          <w:szCs w:val="28"/>
        </w:rPr>
        <w:t> </w:t>
      </w:r>
      <w:r w:rsidR="00161E43" w:rsidRPr="00BB7768">
        <w:rPr>
          <w:sz w:val="28"/>
          <w:szCs w:val="28"/>
        </w:rPr>
        <w:t>р.</w:t>
      </w:r>
      <w:r w:rsidR="00247D4A" w:rsidRPr="00BB7768">
        <w:rPr>
          <w:sz w:val="28"/>
          <w:szCs w:val="28"/>
        </w:rPr>
        <w:t xml:space="preserve"> </w:t>
      </w:r>
      <w:r w:rsidRPr="00BB7768">
        <w:rPr>
          <w:sz w:val="28"/>
          <w:szCs w:val="28"/>
        </w:rPr>
        <w:t>між командами закладів загальної середньої освіти, які у  3 етапі</w:t>
      </w:r>
      <w:r w:rsidR="00247D4A" w:rsidRPr="00BB7768">
        <w:rPr>
          <w:sz w:val="28"/>
          <w:szCs w:val="28"/>
        </w:rPr>
        <w:t xml:space="preserve"> </w:t>
      </w:r>
      <w:r w:rsidR="009228F2" w:rsidRPr="00BB7768">
        <w:rPr>
          <w:sz w:val="28"/>
          <w:szCs w:val="28"/>
        </w:rPr>
        <w:t>З</w:t>
      </w:r>
      <w:r w:rsidRPr="00BB7768">
        <w:rPr>
          <w:sz w:val="28"/>
          <w:szCs w:val="28"/>
        </w:rPr>
        <w:t>магань посіли 1 місця. Перемож</w:t>
      </w:r>
      <w:r w:rsidR="00247D4A" w:rsidRPr="00BB7768">
        <w:rPr>
          <w:sz w:val="28"/>
          <w:szCs w:val="28"/>
        </w:rPr>
        <w:t>ець</w:t>
      </w:r>
      <w:r w:rsidRPr="00BB7768">
        <w:rPr>
          <w:sz w:val="28"/>
          <w:szCs w:val="28"/>
        </w:rPr>
        <w:t xml:space="preserve"> отрим</w:t>
      </w:r>
      <w:r w:rsidR="00247D4A" w:rsidRPr="00BB7768">
        <w:rPr>
          <w:sz w:val="28"/>
          <w:szCs w:val="28"/>
        </w:rPr>
        <w:t>ає</w:t>
      </w:r>
      <w:r w:rsidRPr="00BB7768">
        <w:rPr>
          <w:sz w:val="28"/>
          <w:szCs w:val="28"/>
        </w:rPr>
        <w:t xml:space="preserve"> право брати участь у наступному етапі </w:t>
      </w:r>
      <w:r w:rsidR="009228F2" w:rsidRPr="00BB7768">
        <w:rPr>
          <w:sz w:val="28"/>
          <w:szCs w:val="28"/>
        </w:rPr>
        <w:t>З</w:t>
      </w:r>
      <w:r w:rsidRPr="00BB7768">
        <w:rPr>
          <w:sz w:val="28"/>
          <w:szCs w:val="28"/>
        </w:rPr>
        <w:t xml:space="preserve">магань. </w:t>
      </w:r>
      <w:r w:rsidR="00247D4A" w:rsidRPr="00BB7768">
        <w:rPr>
          <w:color w:val="FF0000"/>
          <w:sz w:val="28"/>
          <w:szCs w:val="28"/>
        </w:rPr>
        <w:t xml:space="preserve"> </w:t>
      </w:r>
    </w:p>
    <w:p w14:paraId="151E46C1" w14:textId="77777777" w:rsidR="004822BC" w:rsidRPr="00BB7768" w:rsidRDefault="001A6EDC" w:rsidP="00BB7768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 </w:t>
      </w:r>
      <w:r w:rsidR="00534603" w:rsidRPr="00BB7768">
        <w:rPr>
          <w:sz w:val="28"/>
          <w:szCs w:val="28"/>
        </w:rPr>
        <w:t xml:space="preserve"> Команд</w:t>
      </w:r>
      <w:r w:rsidRPr="00BB7768">
        <w:rPr>
          <w:sz w:val="28"/>
          <w:szCs w:val="28"/>
        </w:rPr>
        <w:t>а</w:t>
      </w:r>
      <w:r w:rsidR="00534603" w:rsidRPr="00BB7768">
        <w:rPr>
          <w:sz w:val="28"/>
          <w:szCs w:val="28"/>
        </w:rPr>
        <w:t xml:space="preserve"> заклад</w:t>
      </w:r>
      <w:r w:rsidR="00247D4A" w:rsidRPr="00BB7768">
        <w:rPr>
          <w:sz w:val="28"/>
          <w:szCs w:val="28"/>
        </w:rPr>
        <w:t>у</w:t>
      </w:r>
      <w:r w:rsidR="00534603" w:rsidRPr="00BB7768">
        <w:rPr>
          <w:sz w:val="28"/>
          <w:szCs w:val="28"/>
        </w:rPr>
        <w:t xml:space="preserve"> загальної середньої освіти як</w:t>
      </w:r>
      <w:r w:rsidRPr="00BB7768">
        <w:rPr>
          <w:sz w:val="28"/>
          <w:szCs w:val="28"/>
        </w:rPr>
        <w:t>а</w:t>
      </w:r>
      <w:r w:rsidR="00534603" w:rsidRPr="00BB7768">
        <w:rPr>
          <w:sz w:val="28"/>
          <w:szCs w:val="28"/>
        </w:rPr>
        <w:t xml:space="preserve"> посіли</w:t>
      </w:r>
      <w:r w:rsidRPr="00BB7768">
        <w:rPr>
          <w:sz w:val="28"/>
          <w:szCs w:val="28"/>
        </w:rPr>
        <w:t xml:space="preserve"> 1 </w:t>
      </w:r>
      <w:r w:rsidR="00534603" w:rsidRPr="00BB7768">
        <w:rPr>
          <w:sz w:val="28"/>
          <w:szCs w:val="28"/>
        </w:rPr>
        <w:t>місц</w:t>
      </w:r>
      <w:r w:rsidRPr="00BB7768">
        <w:rPr>
          <w:sz w:val="28"/>
          <w:szCs w:val="28"/>
        </w:rPr>
        <w:t>е</w:t>
      </w:r>
      <w:r w:rsidR="00534603" w:rsidRPr="00BB7768">
        <w:rPr>
          <w:sz w:val="28"/>
          <w:szCs w:val="28"/>
        </w:rPr>
        <w:t xml:space="preserve"> отриму</w:t>
      </w:r>
      <w:r w:rsidRPr="00BB7768">
        <w:rPr>
          <w:sz w:val="28"/>
          <w:szCs w:val="28"/>
        </w:rPr>
        <w:t>є</w:t>
      </w:r>
      <w:r w:rsidR="00534603" w:rsidRPr="00BB7768">
        <w:rPr>
          <w:sz w:val="28"/>
          <w:szCs w:val="28"/>
        </w:rPr>
        <w:t xml:space="preserve"> право взяти участь у всеукраїнському етапі </w:t>
      </w:r>
      <w:r w:rsidR="009228F2" w:rsidRPr="00BB7768">
        <w:rPr>
          <w:sz w:val="28"/>
          <w:szCs w:val="28"/>
        </w:rPr>
        <w:t>З</w:t>
      </w:r>
      <w:r w:rsidR="00534603" w:rsidRPr="00BB7768">
        <w:rPr>
          <w:sz w:val="28"/>
          <w:szCs w:val="28"/>
        </w:rPr>
        <w:t>магань.</w:t>
      </w:r>
    </w:p>
    <w:p w14:paraId="458D2737" w14:textId="77777777" w:rsidR="004822BC" w:rsidRPr="00BB7768" w:rsidRDefault="00534603" w:rsidP="00BB7768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t>Етап 5 (всеукраїнський)</w:t>
      </w:r>
      <w:r w:rsidRPr="00BB7768">
        <w:rPr>
          <w:sz w:val="28"/>
          <w:szCs w:val="28"/>
        </w:rPr>
        <w:t xml:space="preserve"> – фінальна частина </w:t>
      </w:r>
      <w:r w:rsidR="009228F2" w:rsidRPr="00BB7768">
        <w:rPr>
          <w:sz w:val="28"/>
          <w:szCs w:val="28"/>
        </w:rPr>
        <w:t>З</w:t>
      </w:r>
      <w:r w:rsidRPr="00BB7768">
        <w:rPr>
          <w:sz w:val="28"/>
          <w:szCs w:val="28"/>
        </w:rPr>
        <w:t>магань. У фінальній частині змагань беруть участь переможці 4 (обласного) етапу</w:t>
      </w:r>
      <w:r w:rsidR="001A6EDC" w:rsidRPr="00BB7768">
        <w:rPr>
          <w:sz w:val="28"/>
          <w:szCs w:val="28"/>
        </w:rPr>
        <w:t>.</w:t>
      </w:r>
      <w:r w:rsidRPr="00BB7768">
        <w:rPr>
          <w:sz w:val="28"/>
          <w:szCs w:val="28"/>
        </w:rPr>
        <w:t xml:space="preserve"> </w:t>
      </w:r>
      <w:r w:rsidR="001A6EDC" w:rsidRPr="00BB7768">
        <w:rPr>
          <w:sz w:val="28"/>
          <w:szCs w:val="28"/>
        </w:rPr>
        <w:t xml:space="preserve"> </w:t>
      </w:r>
    </w:p>
    <w:p w14:paraId="53263F4C" w14:textId="77777777" w:rsidR="004822BC" w:rsidRPr="00BB7768" w:rsidRDefault="002331B1" w:rsidP="00BB7768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ати проведення: червень 2025р</w:t>
      </w:r>
      <w:r w:rsidR="00534603" w:rsidRPr="00BB7768">
        <w:rPr>
          <w:sz w:val="28"/>
          <w:szCs w:val="28"/>
        </w:rPr>
        <w:t>. </w:t>
      </w:r>
    </w:p>
    <w:p w14:paraId="7D572A09" w14:textId="77777777" w:rsidR="005E4D5A" w:rsidRPr="00BB7768" w:rsidRDefault="005E4D5A" w:rsidP="005E4D5A">
      <w:pPr>
        <w:pStyle w:val="af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Змагання проводяться </w:t>
      </w:r>
      <w:r>
        <w:rPr>
          <w:sz w:val="28"/>
          <w:szCs w:val="28"/>
        </w:rPr>
        <w:t>на</w:t>
      </w:r>
      <w:r w:rsidRPr="00BB7768">
        <w:rPr>
          <w:sz w:val="28"/>
          <w:szCs w:val="28"/>
        </w:rPr>
        <w:t xml:space="preserve"> спортивних </w:t>
      </w:r>
      <w:r>
        <w:rPr>
          <w:sz w:val="28"/>
          <w:szCs w:val="28"/>
        </w:rPr>
        <w:t xml:space="preserve">базах </w:t>
      </w:r>
      <w:r w:rsidRPr="00BB7768">
        <w:rPr>
          <w:sz w:val="28"/>
          <w:szCs w:val="28"/>
        </w:rPr>
        <w:t>закладів загальної середньої освіти та спортивних комплексах ЧМТГ.</w:t>
      </w:r>
    </w:p>
    <w:p w14:paraId="13F49CE6" w14:textId="77777777" w:rsidR="00E94ED7" w:rsidRPr="00BB7768" w:rsidRDefault="00E94ED7" w:rsidP="00BB7768">
      <w:pPr>
        <w:ind w:firstLine="567"/>
        <w:jc w:val="both"/>
        <w:rPr>
          <w:b/>
          <w:sz w:val="28"/>
          <w:szCs w:val="28"/>
        </w:rPr>
      </w:pPr>
    </w:p>
    <w:p w14:paraId="2A33E053" w14:textId="77777777" w:rsidR="00E467A2" w:rsidRPr="00BB7768" w:rsidRDefault="00534603" w:rsidP="00931802">
      <w:pPr>
        <w:pStyle w:val="af3"/>
        <w:numPr>
          <w:ilvl w:val="0"/>
          <w:numId w:val="3"/>
        </w:numPr>
        <w:tabs>
          <w:tab w:val="left" w:pos="-284"/>
          <w:tab w:val="left" w:pos="1418"/>
          <w:tab w:val="left" w:pos="2552"/>
        </w:tabs>
        <w:ind w:left="0" w:firstLine="567"/>
        <w:jc w:val="center"/>
        <w:rPr>
          <w:b/>
          <w:sz w:val="28"/>
          <w:szCs w:val="28"/>
        </w:rPr>
      </w:pPr>
      <w:r w:rsidRPr="00BB7768">
        <w:rPr>
          <w:b/>
          <w:sz w:val="28"/>
          <w:szCs w:val="28"/>
        </w:rPr>
        <w:t>Учасники та умови проведення З</w:t>
      </w:r>
      <w:r w:rsidR="00931802">
        <w:rPr>
          <w:b/>
          <w:sz w:val="28"/>
          <w:szCs w:val="28"/>
        </w:rPr>
        <w:t>аходів</w:t>
      </w:r>
    </w:p>
    <w:p w14:paraId="23318F8B" w14:textId="77777777" w:rsidR="00E467A2" w:rsidRPr="00BB7768" w:rsidRDefault="0053360E" w:rsidP="00CB7DCF">
      <w:pPr>
        <w:pStyle w:val="af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У Заходах беруть участь команди</w:t>
      </w:r>
      <w:r w:rsidR="00913873" w:rsidRPr="00BB7768">
        <w:rPr>
          <w:sz w:val="28"/>
          <w:szCs w:val="28"/>
        </w:rPr>
        <w:t xml:space="preserve"> закладів загальної середньої освіти, </w:t>
      </w:r>
      <w:r w:rsidRPr="00BB7768">
        <w:rPr>
          <w:sz w:val="28"/>
          <w:szCs w:val="28"/>
        </w:rPr>
        <w:t>вчителі фізичної культури, тренери, спортивні судді, інші особи, які забезпечують підготовку та проведення Заходів.</w:t>
      </w:r>
      <w:r w:rsidR="00FE0368" w:rsidRPr="00BB7768">
        <w:rPr>
          <w:sz w:val="28"/>
          <w:szCs w:val="28"/>
        </w:rPr>
        <w:t xml:space="preserve"> </w:t>
      </w:r>
    </w:p>
    <w:p w14:paraId="3F5C9499" w14:textId="77777777" w:rsidR="00C10176" w:rsidRPr="00BB7768" w:rsidRDefault="00C10176" w:rsidP="00CB7DCF">
      <w:pPr>
        <w:pStyle w:val="af3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о участі у Заходах допускаються учні/учениці</w:t>
      </w:r>
      <w:r w:rsidR="0004399D" w:rsidRPr="00BB7768">
        <w:rPr>
          <w:sz w:val="28"/>
          <w:szCs w:val="28"/>
        </w:rPr>
        <w:t xml:space="preserve"> закладів загальної середньої освіти ЧМТГ які заповнили необхідні дані через форму реєстрації на заходи з виду спорту</w:t>
      </w:r>
      <w:r w:rsidR="009B5E76" w:rsidRPr="00BB7768">
        <w:rPr>
          <w:sz w:val="28"/>
          <w:szCs w:val="28"/>
        </w:rPr>
        <w:t>:</w:t>
      </w:r>
    </w:p>
    <w:p w14:paraId="5DBD87E6" w14:textId="77777777" w:rsidR="00713FC0" w:rsidRPr="00BB7768" w:rsidRDefault="00713FC0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Загальноукраїнська форма реєстрації на змагання з видів спорту на сайті «Пліч-о-пліч всеукраїнські шкільні ліги»: </w:t>
      </w:r>
      <w:hyperlink r:id="rId13" w:history="1">
        <w:r w:rsidRPr="00BB7768">
          <w:rPr>
            <w:rStyle w:val="af"/>
            <w:sz w:val="28"/>
            <w:szCs w:val="28"/>
          </w:rPr>
          <w:t>http://scl.gov.ua</w:t>
        </w:r>
      </w:hyperlink>
      <w:r w:rsidRPr="00BB7768">
        <w:rPr>
          <w:sz w:val="28"/>
          <w:szCs w:val="28"/>
        </w:rPr>
        <w:t xml:space="preserve">. </w:t>
      </w:r>
    </w:p>
    <w:p w14:paraId="4B1365FC" w14:textId="77777777" w:rsidR="00713FC0" w:rsidRPr="00BB7768" w:rsidRDefault="00713FC0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Обласна форма реєстрації: </w:t>
      </w:r>
      <w:hyperlink r:id="rId14" w:history="1">
        <w:r w:rsidRPr="00BB7768">
          <w:rPr>
            <w:rStyle w:val="af"/>
            <w:sz w:val="28"/>
            <w:szCs w:val="28"/>
          </w:rPr>
          <w:t>https://forms.gle/EdncqaT4HWGA70tz9</w:t>
        </w:r>
      </w:hyperlink>
      <w:r w:rsidRPr="00BB7768">
        <w:rPr>
          <w:sz w:val="28"/>
          <w:szCs w:val="28"/>
        </w:rPr>
        <w:t>.</w:t>
      </w:r>
    </w:p>
    <w:p w14:paraId="423C4FCF" w14:textId="77777777" w:rsidR="00713FC0" w:rsidRPr="00BB7768" w:rsidRDefault="00713FC0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Міська форма реєстрації: </w:t>
      </w:r>
    </w:p>
    <w:p w14:paraId="1ECE9B2F" w14:textId="77777777" w:rsidR="009B5E76" w:rsidRPr="00BB7768" w:rsidRDefault="00911FE8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hyperlink r:id="rId15" w:history="1">
        <w:r w:rsidR="00713FC0" w:rsidRPr="00BB7768">
          <w:rPr>
            <w:rStyle w:val="af"/>
            <w:sz w:val="28"/>
            <w:szCs w:val="28"/>
          </w:rPr>
          <w:t>https://docs.google.com/spreadsheets/d/1Mc9GM3dIFGsSJHmKQMI9PtXYLJgUp1ywWOi_OOEKGlM/edit?usp=sharing</w:t>
        </w:r>
      </w:hyperlink>
      <w:r w:rsidR="00713FC0" w:rsidRPr="00BB7768">
        <w:rPr>
          <w:sz w:val="28"/>
          <w:szCs w:val="28"/>
        </w:rPr>
        <w:t>.</w:t>
      </w:r>
    </w:p>
    <w:p w14:paraId="77240B86" w14:textId="77777777" w:rsidR="008F5A51" w:rsidRPr="00BB7768" w:rsidRDefault="008F5A51" w:rsidP="00CB7DC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Під час реєстрації команди закладом освіти створюється заявка </w:t>
      </w:r>
      <w:r w:rsidR="000038CE" w:rsidRPr="00BB7768">
        <w:rPr>
          <w:sz w:val="28"/>
          <w:szCs w:val="28"/>
        </w:rPr>
        <w:t xml:space="preserve">на сезон команд з гандболу в обраних вікових групах. Кількість учасників/учасниць команди однієї вікової групи складає не більше 25 осіб в кожній віковій групі, відповідно до п. 5.1 та п. 5.2 цього Регламенту, </w:t>
      </w:r>
      <w:r w:rsidR="006D0723" w:rsidRPr="00BB7768">
        <w:rPr>
          <w:sz w:val="28"/>
          <w:szCs w:val="28"/>
        </w:rPr>
        <w:t>які можуть бути залучені до Заходів на будь-якому етапі.</w:t>
      </w:r>
    </w:p>
    <w:p w14:paraId="3CDB0F63" w14:textId="77777777" w:rsidR="009E2EBF" w:rsidRPr="00BB7768" w:rsidRDefault="009E2EBF" w:rsidP="00CB7DC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lastRenderedPageBreak/>
        <w:t xml:space="preserve">Реєстрація </w:t>
      </w:r>
      <w:r>
        <w:rPr>
          <w:sz w:val="28"/>
          <w:szCs w:val="28"/>
        </w:rPr>
        <w:t xml:space="preserve">команд </w:t>
      </w:r>
      <w:r w:rsidRPr="00BB7768">
        <w:rPr>
          <w:sz w:val="28"/>
          <w:szCs w:val="28"/>
        </w:rPr>
        <w:t xml:space="preserve">завершується 30 жовтня 2024р. </w:t>
      </w:r>
      <w:r w:rsidR="00590413">
        <w:rPr>
          <w:sz w:val="28"/>
          <w:szCs w:val="28"/>
        </w:rPr>
        <w:t>Д</w:t>
      </w:r>
      <w:r>
        <w:rPr>
          <w:sz w:val="28"/>
          <w:szCs w:val="28"/>
        </w:rPr>
        <w:t xml:space="preserve">о 15 січня 2025 року </w:t>
      </w:r>
      <w:r w:rsidRPr="00BB7768">
        <w:rPr>
          <w:sz w:val="28"/>
          <w:szCs w:val="28"/>
        </w:rPr>
        <w:t>заклади загальної середньої освіти зможуть додавати нових учасників/учасниць в команди з видів спорту.</w:t>
      </w:r>
    </w:p>
    <w:p w14:paraId="3AEA1E9C" w14:textId="77777777" w:rsidR="006D0723" w:rsidRPr="00BB7768" w:rsidRDefault="00F00220" w:rsidP="00CB7DC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о участі в Заходах допускаються учні/учениць, що були внесені у заявку на сезон з виду спорту під час реєстрації.</w:t>
      </w:r>
    </w:p>
    <w:p w14:paraId="42A511C0" w14:textId="77777777" w:rsidR="001C49F4" w:rsidRPr="00BB7768" w:rsidRDefault="001C49F4" w:rsidP="00CB7DC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чень/учениця за бажанням може брати участь у змаганнях з кількох видів спорту. У випадку, коли дати проведення Заходів з виду спорту співпадають</w:t>
      </w:r>
      <w:r w:rsidR="005C22D5">
        <w:rPr>
          <w:sz w:val="28"/>
          <w:szCs w:val="28"/>
        </w:rPr>
        <w:t>,</w:t>
      </w:r>
      <w:r w:rsidRPr="00BB7768">
        <w:rPr>
          <w:sz w:val="28"/>
          <w:szCs w:val="28"/>
        </w:rPr>
        <w:t xml:space="preserve"> </w:t>
      </w:r>
      <w:r w:rsidR="005C22D5">
        <w:rPr>
          <w:sz w:val="28"/>
          <w:szCs w:val="28"/>
        </w:rPr>
        <w:t>т</w:t>
      </w:r>
      <w:r w:rsidRPr="00BB7768">
        <w:rPr>
          <w:sz w:val="28"/>
          <w:szCs w:val="28"/>
        </w:rPr>
        <w:t>ренер</w:t>
      </w:r>
      <w:r w:rsidR="00542D14">
        <w:rPr>
          <w:sz w:val="28"/>
          <w:szCs w:val="28"/>
        </w:rPr>
        <w:t xml:space="preserve"> </w:t>
      </w:r>
      <w:r w:rsidRPr="00BB7768">
        <w:rPr>
          <w:sz w:val="28"/>
          <w:szCs w:val="28"/>
        </w:rPr>
        <w:t>або вчитель вирішує в Заходах з якого саме виду спорту буде задіяно учн</w:t>
      </w:r>
      <w:r w:rsidR="00542D14">
        <w:rPr>
          <w:sz w:val="28"/>
          <w:szCs w:val="28"/>
        </w:rPr>
        <w:t>я</w:t>
      </w:r>
      <w:r w:rsidRPr="00BB7768">
        <w:rPr>
          <w:sz w:val="28"/>
          <w:szCs w:val="28"/>
        </w:rPr>
        <w:t>/ученицю</w:t>
      </w:r>
      <w:r w:rsidR="008D733A" w:rsidRPr="00BB7768">
        <w:rPr>
          <w:sz w:val="28"/>
          <w:szCs w:val="28"/>
        </w:rPr>
        <w:t xml:space="preserve">. </w:t>
      </w:r>
    </w:p>
    <w:p w14:paraId="51A6CCBD" w14:textId="77777777" w:rsidR="008D733A" w:rsidRPr="00BB7768" w:rsidRDefault="008D733A" w:rsidP="00CB7DCF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 разі зміни учнем/ученицею закладу загальної середньої освіти, такі</w:t>
      </w:r>
      <w:r w:rsidR="005153BA" w:rsidRPr="00BB7768">
        <w:rPr>
          <w:sz w:val="28"/>
          <w:szCs w:val="28"/>
        </w:rPr>
        <w:t xml:space="preserve"> зможуть брати участь за новий заклад  лише з наступного сезону. Також такі </w:t>
      </w:r>
      <w:r w:rsidR="009F5A96" w:rsidRPr="00BB7768">
        <w:rPr>
          <w:sz w:val="28"/>
          <w:szCs w:val="28"/>
        </w:rPr>
        <w:t>учні/учениці втрачають право брати участь у Заходах за заклад освіти у якому навчалися раніше.</w:t>
      </w:r>
    </w:p>
    <w:p w14:paraId="07094E46" w14:textId="77777777" w:rsidR="008F5A51" w:rsidRPr="00BB7768" w:rsidRDefault="006D525B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аклади спеціалізованої освіти спортивного профілю із специфічними умовами  навчання усіх типів незалежно від підпорядкування</w:t>
      </w:r>
      <w:r w:rsidR="00A54589" w:rsidRPr="00BB7768">
        <w:rPr>
          <w:sz w:val="28"/>
          <w:szCs w:val="28"/>
        </w:rPr>
        <w:t xml:space="preserve"> </w:t>
      </w:r>
      <w:r w:rsidRPr="00BB7768">
        <w:rPr>
          <w:sz w:val="28"/>
          <w:szCs w:val="28"/>
        </w:rPr>
        <w:t>і форми власності</w:t>
      </w:r>
      <w:r w:rsidR="00A54589" w:rsidRPr="00BB7768">
        <w:rPr>
          <w:sz w:val="28"/>
          <w:szCs w:val="28"/>
        </w:rPr>
        <w:t>, не допускаються до участі у Заходах.</w:t>
      </w:r>
    </w:p>
    <w:p w14:paraId="0B0C7E38" w14:textId="77777777" w:rsidR="00265EFD" w:rsidRPr="00BB7768" w:rsidRDefault="00265EFD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 разі виявлення та доведення факту нечесного формування команди, відповідн</w:t>
      </w:r>
      <w:r w:rsidR="0081347D" w:rsidRPr="00BB7768">
        <w:rPr>
          <w:sz w:val="28"/>
          <w:szCs w:val="28"/>
        </w:rPr>
        <w:t>и</w:t>
      </w:r>
      <w:r w:rsidR="0025067A" w:rsidRPr="00BB7768">
        <w:rPr>
          <w:sz w:val="28"/>
          <w:szCs w:val="28"/>
        </w:rPr>
        <w:t xml:space="preserve">м організаційним комітетом приймається рішення дискваліфікації команди з виду спорту в поточному сезоні. Також, цей заклад </w:t>
      </w:r>
      <w:r w:rsidR="0081347D" w:rsidRPr="00BB7768">
        <w:rPr>
          <w:sz w:val="28"/>
          <w:szCs w:val="28"/>
        </w:rPr>
        <w:t>загальної середньої освіти не допускається до участі у Заходах з усіх видів спорту на наступний сезон.</w:t>
      </w:r>
    </w:p>
    <w:p w14:paraId="7952D2F4" w14:textId="77777777" w:rsidR="004E1723" w:rsidRPr="00BB7768" w:rsidRDefault="00534603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Команди-учасниці перед початком етапу З</w:t>
      </w:r>
      <w:r w:rsidR="005D324E" w:rsidRPr="00BB7768">
        <w:rPr>
          <w:sz w:val="28"/>
          <w:szCs w:val="28"/>
        </w:rPr>
        <w:t>аходів</w:t>
      </w:r>
      <w:r w:rsidRPr="00BB7768">
        <w:rPr>
          <w:sz w:val="28"/>
          <w:szCs w:val="28"/>
        </w:rPr>
        <w:t xml:space="preserve"> зобов’язані </w:t>
      </w:r>
      <w:r w:rsidR="005B78F4" w:rsidRPr="00BB7768">
        <w:rPr>
          <w:sz w:val="28"/>
          <w:szCs w:val="28"/>
        </w:rPr>
        <w:t>проходити мандатну комісію, яку проводять організатори Заходів.</w:t>
      </w:r>
    </w:p>
    <w:p w14:paraId="7973C5B6" w14:textId="77777777" w:rsidR="00A57A0E" w:rsidRPr="00BB7768" w:rsidRDefault="00A57A0E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Команди-учасниці надають мандатній комісії:</w:t>
      </w:r>
    </w:p>
    <w:p w14:paraId="6974C6AF" w14:textId="77777777" w:rsidR="004E1723" w:rsidRPr="00BB7768" w:rsidRDefault="00A57A0E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</w:t>
      </w:r>
      <w:r w:rsidR="004E1723" w:rsidRPr="00BB7768">
        <w:rPr>
          <w:sz w:val="28"/>
          <w:szCs w:val="28"/>
        </w:rPr>
        <w:t xml:space="preserve"> </w:t>
      </w:r>
      <w:r w:rsidR="00F024C2" w:rsidRPr="00BB7768">
        <w:rPr>
          <w:sz w:val="28"/>
          <w:szCs w:val="28"/>
        </w:rPr>
        <w:t>заявку на участь у фізкультурно-оздоровчих заходах та змаганнях «Пліч-о-пліч всеукраїнські шкільні ліги» з гандболу серед учнів та учениць закладів загальної середньої освіти на 2024-2025 навчальний рік під гаслом «РАЗОМ ПЕРЕМОЖЕМО»</w:t>
      </w:r>
      <w:r w:rsidR="00EA5DF3" w:rsidRPr="00BB7768">
        <w:rPr>
          <w:sz w:val="28"/>
          <w:szCs w:val="28"/>
        </w:rPr>
        <w:t xml:space="preserve"> </w:t>
      </w:r>
      <w:r w:rsidR="00A871CD" w:rsidRPr="00BB7768">
        <w:rPr>
          <w:sz w:val="28"/>
          <w:szCs w:val="28"/>
        </w:rPr>
        <w:t>(додаток)</w:t>
      </w:r>
      <w:r w:rsidR="00EA5DF3" w:rsidRPr="00BB7768">
        <w:rPr>
          <w:sz w:val="28"/>
          <w:szCs w:val="28"/>
        </w:rPr>
        <w:t>;</w:t>
      </w:r>
    </w:p>
    <w:p w14:paraId="3FF7133F" w14:textId="77777777" w:rsidR="00A871CD" w:rsidRPr="00BB7768" w:rsidRDefault="00A871CD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документ, який підтверджує особу (за наявності: свідоцтво про народження, або </w:t>
      </w:r>
      <w:r w:rsidR="00EA5DF3" w:rsidRPr="00BB7768">
        <w:rPr>
          <w:sz w:val="28"/>
          <w:szCs w:val="28"/>
          <w:lang w:val="en-US"/>
        </w:rPr>
        <w:t>ID</w:t>
      </w:r>
      <w:r w:rsidR="00EA5DF3" w:rsidRPr="00BB7768">
        <w:rPr>
          <w:sz w:val="28"/>
          <w:szCs w:val="28"/>
        </w:rPr>
        <w:t xml:space="preserve"> картка, або закордонний паспорт, або відповідна копія завірена у встановленому порядку</w:t>
      </w:r>
      <w:r w:rsidRPr="00BB7768">
        <w:rPr>
          <w:sz w:val="28"/>
          <w:szCs w:val="28"/>
        </w:rPr>
        <w:t>)</w:t>
      </w:r>
      <w:r w:rsidR="00EA5DF3" w:rsidRPr="00BB7768">
        <w:rPr>
          <w:sz w:val="28"/>
          <w:szCs w:val="28"/>
        </w:rPr>
        <w:t>;</w:t>
      </w:r>
    </w:p>
    <w:p w14:paraId="04AA3267" w14:textId="77777777" w:rsidR="00EA5DF3" w:rsidRPr="00BB7768" w:rsidRDefault="00F22CE0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- документ, який встановлює приналежність учня/учениці до відповідного закладу загальної середньої освіти на поточний навчальний рік (учнівський квиток або довідка з місця навчання);</w:t>
      </w:r>
    </w:p>
    <w:p w14:paraId="105C5D15" w14:textId="77777777" w:rsidR="00F22CE0" w:rsidRPr="00BB7768" w:rsidRDefault="00F22CE0" w:rsidP="00CB7DCF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</w:t>
      </w:r>
      <w:r w:rsidR="00F612C5" w:rsidRPr="00BB7768">
        <w:rPr>
          <w:sz w:val="28"/>
          <w:szCs w:val="28"/>
        </w:rPr>
        <w:t>страховий поліс, дійсний н час проведення Заходів (обов’язково).</w:t>
      </w:r>
    </w:p>
    <w:p w14:paraId="426BA2EE" w14:textId="77777777" w:rsidR="009A23F3" w:rsidRPr="00BB7768" w:rsidRDefault="00534603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о участі у З</w:t>
      </w:r>
      <w:r w:rsidR="0098350B" w:rsidRPr="00BB7768">
        <w:rPr>
          <w:sz w:val="28"/>
          <w:szCs w:val="28"/>
        </w:rPr>
        <w:t>аходах</w:t>
      </w:r>
      <w:r w:rsidRPr="00BB7768">
        <w:rPr>
          <w:sz w:val="28"/>
          <w:szCs w:val="28"/>
        </w:rPr>
        <w:t xml:space="preserve"> допускаються учні закладів загальної середньої освіти, які за станом здоров’я не мають протипоказань до фізичних навантажень, та які були зареєстровані закладом загальної середньої освіти у встановленому порядку</w:t>
      </w:r>
      <w:r w:rsidR="00935B2B" w:rsidRPr="00BB7768">
        <w:rPr>
          <w:sz w:val="28"/>
          <w:szCs w:val="28"/>
        </w:rPr>
        <w:t>.</w:t>
      </w:r>
    </w:p>
    <w:p w14:paraId="3656560F" w14:textId="77777777" w:rsidR="00F92934" w:rsidRPr="00BB7768" w:rsidRDefault="009A23F3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Окремі вимоги до учасників/учасниць Заходів та інші питання, не врегульовані цим Регламентом, визначаються Регламентом проведення </w:t>
      </w:r>
      <w:r w:rsidRPr="00BB7768">
        <w:rPr>
          <w:sz w:val="28"/>
          <w:szCs w:val="28"/>
        </w:rPr>
        <w:lastRenderedPageBreak/>
        <w:t>фізкультурно-оздоровчих заходів та змагань «Пліч-о-пліч всеукраїнські шкільні ліги» серед учнів та учениць закладів загальної середньої совіти у 2024-2025 навчальному році під гаслом «</w:t>
      </w:r>
      <w:r w:rsidR="00F92934" w:rsidRPr="00BB7768">
        <w:rPr>
          <w:sz w:val="28"/>
          <w:szCs w:val="28"/>
        </w:rPr>
        <w:t>РАЗОМ ПЕРЕМОЖЕМО</w:t>
      </w:r>
      <w:r w:rsidRPr="00BB7768">
        <w:rPr>
          <w:sz w:val="28"/>
          <w:szCs w:val="28"/>
        </w:rPr>
        <w:t>»</w:t>
      </w:r>
      <w:r w:rsidR="00F92934" w:rsidRPr="00BB7768">
        <w:rPr>
          <w:sz w:val="28"/>
          <w:szCs w:val="28"/>
        </w:rPr>
        <w:t>.</w:t>
      </w:r>
    </w:p>
    <w:p w14:paraId="29304FDF" w14:textId="77777777" w:rsidR="00664EFC" w:rsidRPr="00BB7768" w:rsidRDefault="00534603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color w:val="000000"/>
          <w:sz w:val="28"/>
          <w:szCs w:val="28"/>
        </w:rPr>
        <w:t>Відповідальність за техніку безпеки під час проведення З</w:t>
      </w:r>
      <w:r w:rsidR="00CB59F1" w:rsidRPr="00BB7768">
        <w:rPr>
          <w:color w:val="000000"/>
          <w:sz w:val="28"/>
          <w:szCs w:val="28"/>
        </w:rPr>
        <w:t>аходів</w:t>
      </w:r>
      <w:r w:rsidRPr="00BB7768">
        <w:rPr>
          <w:color w:val="000000"/>
          <w:sz w:val="28"/>
          <w:szCs w:val="28"/>
        </w:rPr>
        <w:t xml:space="preserve">, </w:t>
      </w:r>
      <w:r w:rsidR="009E16CB" w:rsidRPr="00BB7768">
        <w:rPr>
          <w:color w:val="000000"/>
          <w:sz w:val="28"/>
          <w:szCs w:val="28"/>
        </w:rPr>
        <w:t>несуть організатори Заходів.</w:t>
      </w:r>
    </w:p>
    <w:p w14:paraId="3D74F05C" w14:textId="77777777" w:rsidR="009E16CB" w:rsidRPr="00BB7768" w:rsidRDefault="009E16CB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color w:val="000000"/>
          <w:sz w:val="28"/>
          <w:szCs w:val="28"/>
        </w:rPr>
        <w:t>Відповідальність за стан здоров’я учасників/учасниць Заходів несуть заклади загальної середньої освіти, які направляють команди на Заходи.</w:t>
      </w:r>
    </w:p>
    <w:p w14:paraId="4A35C4CD" w14:textId="77777777" w:rsidR="004822BC" w:rsidRPr="00BB7768" w:rsidRDefault="004822BC" w:rsidP="00CB7DCF">
      <w:pPr>
        <w:spacing w:line="276" w:lineRule="auto"/>
        <w:ind w:firstLine="567"/>
        <w:jc w:val="both"/>
        <w:rPr>
          <w:sz w:val="28"/>
          <w:szCs w:val="28"/>
        </w:rPr>
      </w:pPr>
    </w:p>
    <w:p w14:paraId="0BCBBBFA" w14:textId="77777777" w:rsidR="0008404E" w:rsidRPr="00BB7768" w:rsidRDefault="00EC0947" w:rsidP="00CB7DCF">
      <w:pPr>
        <w:pStyle w:val="af3"/>
        <w:numPr>
          <w:ilvl w:val="0"/>
          <w:numId w:val="3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BB7768">
        <w:rPr>
          <w:b/>
          <w:sz w:val="28"/>
          <w:szCs w:val="28"/>
        </w:rPr>
        <w:t>Умови</w:t>
      </w:r>
      <w:r w:rsidR="00534603" w:rsidRPr="00BB7768">
        <w:rPr>
          <w:b/>
          <w:sz w:val="28"/>
          <w:szCs w:val="28"/>
        </w:rPr>
        <w:t xml:space="preserve"> проведення </w:t>
      </w:r>
      <w:r w:rsidR="00F84454" w:rsidRPr="00BB7768">
        <w:rPr>
          <w:b/>
          <w:sz w:val="28"/>
          <w:szCs w:val="28"/>
        </w:rPr>
        <w:t>З</w:t>
      </w:r>
      <w:r w:rsidRPr="00BB7768">
        <w:rPr>
          <w:b/>
          <w:sz w:val="28"/>
          <w:szCs w:val="28"/>
        </w:rPr>
        <w:t>аходів</w:t>
      </w:r>
    </w:p>
    <w:p w14:paraId="21F70E95" w14:textId="77777777" w:rsidR="00F51142" w:rsidRPr="00BB7768" w:rsidRDefault="0008404E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аклад освіти може заявити команду змішаного складу (дівчата та хлопці).</w:t>
      </w:r>
    </w:p>
    <w:p w14:paraId="1DF73CC7" w14:textId="77777777" w:rsidR="004822BC" w:rsidRPr="00BB7768" w:rsidRDefault="00F51142" w:rsidP="00CB7DCF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аходи проводяться у наступній в</w:t>
      </w:r>
      <w:r w:rsidR="00534603" w:rsidRPr="00BB7768">
        <w:rPr>
          <w:sz w:val="28"/>
          <w:szCs w:val="28"/>
        </w:rPr>
        <w:t>іков</w:t>
      </w:r>
      <w:r w:rsidRPr="00BB7768">
        <w:rPr>
          <w:sz w:val="28"/>
          <w:szCs w:val="28"/>
        </w:rPr>
        <w:t>ій категорії</w:t>
      </w:r>
      <w:r w:rsidR="00534603" w:rsidRPr="00BB7768">
        <w:rPr>
          <w:sz w:val="28"/>
          <w:szCs w:val="28"/>
        </w:rPr>
        <w:t xml:space="preserve"> :</w:t>
      </w:r>
    </w:p>
    <w:p w14:paraId="30E35F2F" w14:textId="77777777" w:rsidR="004822BC" w:rsidRPr="00BB7768" w:rsidRDefault="00BA29E9" w:rsidP="00CB7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Cs/>
          <w:sz w:val="28"/>
          <w:szCs w:val="28"/>
        </w:rPr>
      </w:pPr>
      <w:r w:rsidRPr="00BB7768">
        <w:rPr>
          <w:bCs/>
          <w:sz w:val="28"/>
          <w:szCs w:val="28"/>
        </w:rPr>
        <w:t>- учні/учениці 5-7 класів. Учні/учениці молодших та старших класів до участі у Заходах цієї вікової групи не допускаються.</w:t>
      </w:r>
    </w:p>
    <w:p w14:paraId="1DC74D17" w14:textId="77777777" w:rsidR="00A32C39" w:rsidRPr="00BB7768" w:rsidRDefault="00A32C39" w:rsidP="00CB7DCF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аходи проводяться відповідно до Правил з міні гандболу.</w:t>
      </w:r>
    </w:p>
    <w:p w14:paraId="01E53BFC" w14:textId="77777777" w:rsidR="001D5061" w:rsidRPr="00BB7768" w:rsidRDefault="001D5061" w:rsidP="00CB7DCF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Системи проведення Заходів визначаються </w:t>
      </w:r>
      <w:r w:rsidR="008211EB" w:rsidRPr="00BB7768">
        <w:rPr>
          <w:sz w:val="28"/>
          <w:szCs w:val="28"/>
        </w:rPr>
        <w:t>в залежності від кількості команд, що подали заявки</w:t>
      </w:r>
      <w:r w:rsidRPr="00BB7768">
        <w:rPr>
          <w:sz w:val="28"/>
          <w:szCs w:val="28"/>
        </w:rPr>
        <w:t>.</w:t>
      </w:r>
    </w:p>
    <w:p w14:paraId="523AD0BE" w14:textId="77777777" w:rsidR="00597D44" w:rsidRPr="00BB7768" w:rsidRDefault="00597D44" w:rsidP="00CB7DCF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Система проведення Заходів може бути:</w:t>
      </w:r>
    </w:p>
    <w:p w14:paraId="3566EA95" w14:textId="77777777" w:rsidR="00597D44" w:rsidRPr="00BB7768" w:rsidRDefault="00BB7768" w:rsidP="00CB7DCF">
      <w:pPr>
        <w:pStyle w:val="af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D44" w:rsidRPr="00BB7768">
        <w:rPr>
          <w:sz w:val="28"/>
          <w:szCs w:val="28"/>
        </w:rPr>
        <w:t xml:space="preserve"> Колова система – команди грають кожна з кожною та визначають переможців та призерів.</w:t>
      </w:r>
    </w:p>
    <w:p w14:paraId="484233A4" w14:textId="77777777" w:rsidR="00520BD7" w:rsidRPr="00BB7768" w:rsidRDefault="00520BD7" w:rsidP="00CB7DCF">
      <w:pPr>
        <w:pStyle w:val="af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- Змішана система – команди розбиваються на групи 3-6 в кожній (в залежності від загальної кількості команд). Змагання в групах проводяться за коловою системою (команди грають кожна з кожною), далі – команди – переможці груп (2 команди з групи) визначають призерів Заходу за коловою або олімпійською системою.</w:t>
      </w:r>
    </w:p>
    <w:p w14:paraId="2EC3E86E" w14:textId="77777777" w:rsidR="002B7053" w:rsidRPr="00BB7768" w:rsidRDefault="00534603" w:rsidP="00CB7DCF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Склад команди </w:t>
      </w:r>
      <w:r w:rsidR="00404688" w:rsidRPr="00BB7768">
        <w:rPr>
          <w:sz w:val="28"/>
          <w:szCs w:val="28"/>
        </w:rPr>
        <w:t>на гру 10 гравців</w:t>
      </w:r>
      <w:r w:rsidRPr="00BB7768">
        <w:rPr>
          <w:sz w:val="28"/>
          <w:szCs w:val="28"/>
        </w:rPr>
        <w:t>.</w:t>
      </w:r>
    </w:p>
    <w:p w14:paraId="2CB8933D" w14:textId="77777777" w:rsidR="004822BC" w:rsidRPr="00BB7768" w:rsidRDefault="00CC48DA" w:rsidP="00CB7DCF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При наявності порушень н змаганнях представник команди має право подати </w:t>
      </w:r>
      <w:r w:rsidR="006127F0" w:rsidRPr="00BB7768">
        <w:rPr>
          <w:sz w:val="28"/>
          <w:szCs w:val="28"/>
        </w:rPr>
        <w:t>обґрунтований</w:t>
      </w:r>
      <w:r w:rsidRPr="00BB7768">
        <w:rPr>
          <w:sz w:val="28"/>
          <w:szCs w:val="28"/>
        </w:rPr>
        <w:t xml:space="preserve"> протест до суддівської колегії не пізніше 15 хвилин після завершення матчу, про що повідомляється арбітру</w:t>
      </w:r>
      <w:r w:rsidR="0026173A" w:rsidRPr="00BB7768">
        <w:rPr>
          <w:sz w:val="28"/>
          <w:szCs w:val="28"/>
        </w:rPr>
        <w:t xml:space="preserve"> матчу та команді-супернику. Факт подачі протесту фіксується арбітром в протоколі матчу. Протягом 24-ох годин після закінчення матчу офіційний представник команди повинен направити до </w:t>
      </w:r>
      <w:r w:rsidR="006127F0" w:rsidRPr="00BB7768">
        <w:rPr>
          <w:sz w:val="28"/>
          <w:szCs w:val="28"/>
        </w:rPr>
        <w:t>регіонального осередку ФГУ письмовий протест з чітко визначеними претензіями та фото, відео доказами.</w:t>
      </w:r>
      <w:r w:rsidR="00534603" w:rsidRPr="00BB7768">
        <w:rPr>
          <w:sz w:val="28"/>
          <w:szCs w:val="28"/>
        </w:rPr>
        <w:t xml:space="preserve"> </w:t>
      </w:r>
    </w:p>
    <w:p w14:paraId="3FF54561" w14:textId="77777777" w:rsidR="00DB6F79" w:rsidRPr="00BB7768" w:rsidRDefault="00DB6F79" w:rsidP="00CB7DCF">
      <w:pPr>
        <w:pStyle w:val="af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У разі встановлення факту порушень приймається рішення про застосування дисциплінарних санкцій. Дисциплінарними </w:t>
      </w:r>
      <w:r w:rsidR="00456D7E" w:rsidRPr="00BB7768">
        <w:rPr>
          <w:sz w:val="28"/>
          <w:szCs w:val="28"/>
        </w:rPr>
        <w:t>санкціями</w:t>
      </w:r>
      <w:r w:rsidRPr="00BB7768">
        <w:rPr>
          <w:sz w:val="28"/>
          <w:szCs w:val="28"/>
        </w:rPr>
        <w:t xml:space="preserve"> є: зарахування штрафних балів, </w:t>
      </w:r>
      <w:r w:rsidR="00456D7E" w:rsidRPr="00BB7768">
        <w:rPr>
          <w:sz w:val="28"/>
          <w:szCs w:val="28"/>
        </w:rPr>
        <w:t>анулювання результатів команди матчі/грі або дискваліфікація команди. Несвоєчасно поданий протест до розгляду не приймається.</w:t>
      </w:r>
    </w:p>
    <w:p w14:paraId="3F73793F" w14:textId="77777777" w:rsidR="006127F0" w:rsidRPr="00BB7768" w:rsidRDefault="00FD4EC4" w:rsidP="00CB7DCF">
      <w:pPr>
        <w:pStyle w:val="af3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Суддівська колегія зобов’язана у разі відсутності протестів затвердити результати матчу не пізніше 30-ти хвилин після його заверше</w:t>
      </w:r>
      <w:r w:rsidR="00C86991" w:rsidRPr="00BB7768">
        <w:rPr>
          <w:sz w:val="28"/>
          <w:szCs w:val="28"/>
        </w:rPr>
        <w:t>н</w:t>
      </w:r>
      <w:r w:rsidRPr="00BB7768">
        <w:rPr>
          <w:sz w:val="28"/>
          <w:szCs w:val="28"/>
        </w:rPr>
        <w:t>ня.</w:t>
      </w:r>
    </w:p>
    <w:p w14:paraId="4BFF4C03" w14:textId="77777777" w:rsidR="004822BC" w:rsidRPr="00BB7768" w:rsidRDefault="00C86991" w:rsidP="00CB7DCF">
      <w:pPr>
        <w:pStyle w:val="af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lastRenderedPageBreak/>
        <w:t>У разі отримання протесту суддівська колегія розглядає його і затверджує, та оприлюднює результати після його розгляду.</w:t>
      </w:r>
    </w:p>
    <w:p w14:paraId="1C13FF09" w14:textId="77777777" w:rsidR="004E5D87" w:rsidRPr="00BB7768" w:rsidRDefault="004E5D87" w:rsidP="00CB7DCF">
      <w:pPr>
        <w:pStyle w:val="af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</w:p>
    <w:p w14:paraId="462BBDFB" w14:textId="77777777" w:rsidR="004822BC" w:rsidRPr="00BB7768" w:rsidRDefault="00534603" w:rsidP="00DB0EBB">
      <w:pPr>
        <w:pStyle w:val="af3"/>
        <w:numPr>
          <w:ilvl w:val="0"/>
          <w:numId w:val="3"/>
        </w:numPr>
        <w:spacing w:line="276" w:lineRule="auto"/>
        <w:ind w:left="0" w:firstLine="567"/>
        <w:jc w:val="center"/>
        <w:rPr>
          <w:b/>
          <w:smallCaps/>
          <w:sz w:val="28"/>
          <w:szCs w:val="28"/>
        </w:rPr>
      </w:pPr>
      <w:r w:rsidRPr="00BB7768">
        <w:rPr>
          <w:b/>
          <w:sz w:val="28"/>
          <w:szCs w:val="28"/>
        </w:rPr>
        <w:t>Безпека та підготовка місць проведення</w:t>
      </w:r>
    </w:p>
    <w:p w14:paraId="17242B7D" w14:textId="77777777" w:rsidR="00C953EE" w:rsidRPr="00BB7768" w:rsidRDefault="00534603" w:rsidP="00BB7768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-видовищних заходів, затвердженого постановою Кабінету Міністрів України від 18.12.1998 № 2025</w:t>
      </w:r>
      <w:r w:rsidR="00733F1F" w:rsidRPr="00BB7768">
        <w:rPr>
          <w:sz w:val="28"/>
          <w:szCs w:val="28"/>
        </w:rPr>
        <w:t> р. «Про порядок підготовки спортивних споруд та інших спеціально відведених місць для проведення масових спортивних та культурно-видовищних заходів», витяг з протоколу №89 засідання Кабінету Міністрів України від 17.06.2022 р. п. 7 рішення з окремих питань про проведення спортивно-масових заходів в умовах воєнного стану.</w:t>
      </w:r>
    </w:p>
    <w:p w14:paraId="61A52410" w14:textId="77777777" w:rsidR="00C953EE" w:rsidRPr="00BB7768" w:rsidRDefault="00534603" w:rsidP="00BB7768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Під час підготовки місць проведення змагань вимагається суворе дотримання положень, постанов Кабінету Міністрів України, наказів Міністерства молоді та спорту України, розпоряджень обласних (міських, районних) військових адміністрацій, протоколів міської комісії з питань техногенно-екологічної безпеки і надзвичайних ситуацій, постанов Головного санітарного лікаря Укр</w:t>
      </w:r>
      <w:r w:rsidR="00140DE5" w:rsidRPr="00BB7768">
        <w:rPr>
          <w:sz w:val="28"/>
          <w:szCs w:val="28"/>
        </w:rPr>
        <w:t>аїни та інших нормативних актів</w:t>
      </w:r>
      <w:r w:rsidRPr="00BB7768">
        <w:rPr>
          <w:sz w:val="28"/>
          <w:szCs w:val="28"/>
        </w:rPr>
        <w:t>.</w:t>
      </w:r>
    </w:p>
    <w:p w14:paraId="176568DC" w14:textId="77777777" w:rsidR="00C953EE" w:rsidRPr="00BB7768" w:rsidRDefault="00534603" w:rsidP="00BB7768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Проведення </w:t>
      </w:r>
      <w:r w:rsidR="000C180E" w:rsidRPr="00BB7768">
        <w:rPr>
          <w:sz w:val="28"/>
          <w:szCs w:val="28"/>
        </w:rPr>
        <w:t>З</w:t>
      </w:r>
      <w:r w:rsidR="006C4D27" w:rsidRPr="00BB7768">
        <w:rPr>
          <w:sz w:val="28"/>
          <w:szCs w:val="28"/>
        </w:rPr>
        <w:t>аходів</w:t>
      </w:r>
      <w:r w:rsidRPr="00BB7768">
        <w:rPr>
          <w:sz w:val="28"/>
          <w:szCs w:val="28"/>
        </w:rPr>
        <w:t xml:space="preserve"> здійснюється з дотриманням вимог Законів України </w:t>
      </w:r>
      <w:r w:rsidR="000C180E" w:rsidRPr="00BB7768">
        <w:rPr>
          <w:sz w:val="28"/>
          <w:szCs w:val="28"/>
        </w:rPr>
        <w:t>«</w:t>
      </w:r>
      <w:r w:rsidRPr="00BB7768">
        <w:rPr>
          <w:sz w:val="28"/>
          <w:szCs w:val="28"/>
        </w:rPr>
        <w:t>Про національну безпеку України</w:t>
      </w:r>
      <w:r w:rsidR="000C180E" w:rsidRPr="00BB7768">
        <w:rPr>
          <w:sz w:val="28"/>
          <w:szCs w:val="28"/>
        </w:rPr>
        <w:t>», «</w:t>
      </w:r>
      <w:r w:rsidRPr="00BB7768">
        <w:rPr>
          <w:sz w:val="28"/>
          <w:szCs w:val="28"/>
        </w:rPr>
        <w:t>Про правовий режим воєнного стану</w:t>
      </w:r>
      <w:r w:rsidR="000C180E" w:rsidRPr="00BB7768">
        <w:rPr>
          <w:sz w:val="28"/>
          <w:szCs w:val="28"/>
        </w:rPr>
        <w:t>»</w:t>
      </w:r>
      <w:r w:rsidRPr="00BB7768">
        <w:rPr>
          <w:sz w:val="28"/>
          <w:szCs w:val="28"/>
        </w:rPr>
        <w:t xml:space="preserve"> та Наказу Міністерства молоді та спорту України від 28.05.2022 року №</w:t>
      </w:r>
      <w:r w:rsidR="000C180E" w:rsidRPr="00BB7768">
        <w:rPr>
          <w:sz w:val="28"/>
          <w:szCs w:val="28"/>
        </w:rPr>
        <w:t xml:space="preserve"> </w:t>
      </w:r>
      <w:r w:rsidRPr="00BB7768">
        <w:rPr>
          <w:sz w:val="28"/>
          <w:szCs w:val="28"/>
        </w:rPr>
        <w:t xml:space="preserve">1587 </w:t>
      </w:r>
      <w:r w:rsidR="000C180E" w:rsidRPr="00BB7768">
        <w:rPr>
          <w:sz w:val="28"/>
          <w:szCs w:val="28"/>
        </w:rPr>
        <w:t>«</w:t>
      </w:r>
      <w:r w:rsidRPr="00BB7768">
        <w:rPr>
          <w:sz w:val="28"/>
          <w:szCs w:val="28"/>
        </w:rPr>
        <w:t>Про деякі питання проведення Всеукраїнських спортивних заходів в умовах воєнного стану</w:t>
      </w:r>
      <w:r w:rsidR="000C180E" w:rsidRPr="00BB7768">
        <w:rPr>
          <w:sz w:val="28"/>
          <w:szCs w:val="28"/>
        </w:rPr>
        <w:t>»</w:t>
      </w:r>
      <w:r w:rsidRPr="00BB7768">
        <w:rPr>
          <w:sz w:val="28"/>
          <w:szCs w:val="28"/>
        </w:rPr>
        <w:t>.</w:t>
      </w:r>
    </w:p>
    <w:p w14:paraId="28747ABE" w14:textId="77777777" w:rsidR="006C4D27" w:rsidRPr="00BB7768" w:rsidRDefault="00534603" w:rsidP="00BB7768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Під час організації та проведення </w:t>
      </w:r>
      <w:r w:rsidR="006973B5" w:rsidRPr="00BB7768">
        <w:rPr>
          <w:sz w:val="28"/>
          <w:szCs w:val="28"/>
        </w:rPr>
        <w:t>Заходів</w:t>
      </w:r>
      <w:r w:rsidRPr="00BB7768">
        <w:rPr>
          <w:sz w:val="28"/>
          <w:szCs w:val="28"/>
        </w:rPr>
        <w:t xml:space="preserve"> головний суддя забезпечує учасників заходу інформацією про найближче укриття, до якого необхідно слідувати під час повітряної тривоги. </w:t>
      </w:r>
    </w:p>
    <w:p w14:paraId="1795950E" w14:textId="77777777" w:rsidR="004822BC" w:rsidRPr="00BB7768" w:rsidRDefault="00534603" w:rsidP="00BB7768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 разі оголошення повітряної тривоги в регіоні, в якому проводиться З</w:t>
      </w:r>
      <w:r w:rsidR="006973B5" w:rsidRPr="00BB7768">
        <w:rPr>
          <w:sz w:val="28"/>
          <w:szCs w:val="28"/>
        </w:rPr>
        <w:t>аходи</w:t>
      </w:r>
      <w:r w:rsidRPr="00BB7768">
        <w:rPr>
          <w:sz w:val="28"/>
          <w:szCs w:val="28"/>
        </w:rPr>
        <w:t xml:space="preserve">, відповідальний за безпеку проведення заходу приймає рішення щодо евакуації всіх учасників в укриття або споруду, яка може використовуватись як укриття та знаходиться на відстані не більше ніж 500 метрів від спортивної споруди де проводиться захід. </w:t>
      </w:r>
    </w:p>
    <w:p w14:paraId="6083FF3E" w14:textId="77777777" w:rsidR="004822BC" w:rsidRPr="00BB7768" w:rsidRDefault="004822BC" w:rsidP="00BB7768">
      <w:pPr>
        <w:ind w:firstLine="567"/>
        <w:jc w:val="both"/>
        <w:rPr>
          <w:sz w:val="28"/>
          <w:szCs w:val="28"/>
        </w:rPr>
      </w:pPr>
    </w:p>
    <w:p w14:paraId="42E3E077" w14:textId="77777777" w:rsidR="004822BC" w:rsidRPr="00BB7768" w:rsidRDefault="00534603" w:rsidP="00DB0EBB">
      <w:pPr>
        <w:pStyle w:val="af3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0" w:right="-2" w:firstLine="567"/>
        <w:jc w:val="center"/>
        <w:rPr>
          <w:b/>
          <w:sz w:val="28"/>
          <w:szCs w:val="28"/>
        </w:rPr>
      </w:pPr>
      <w:r w:rsidRPr="00BB7768">
        <w:rPr>
          <w:b/>
          <w:sz w:val="28"/>
          <w:szCs w:val="28"/>
        </w:rPr>
        <w:t>Умови</w:t>
      </w:r>
      <w:r w:rsidR="001F1579" w:rsidRPr="00BB7768">
        <w:rPr>
          <w:b/>
          <w:sz w:val="28"/>
          <w:szCs w:val="28"/>
        </w:rPr>
        <w:t xml:space="preserve"> </w:t>
      </w:r>
      <w:r w:rsidRPr="00BB7768">
        <w:rPr>
          <w:b/>
          <w:sz w:val="28"/>
          <w:szCs w:val="28"/>
        </w:rPr>
        <w:t>нагородження переможців і призерів З</w:t>
      </w:r>
      <w:r w:rsidR="00B666ED">
        <w:rPr>
          <w:b/>
          <w:sz w:val="28"/>
          <w:szCs w:val="28"/>
        </w:rPr>
        <w:t>аходів</w:t>
      </w:r>
    </w:p>
    <w:p w14:paraId="3B270122" w14:textId="77777777" w:rsidR="004822BC" w:rsidRPr="00BB7768" w:rsidRDefault="00534603" w:rsidP="00BB7768">
      <w:pPr>
        <w:pStyle w:val="af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Визначення переможців відбувається відповідно до офіційних Правил</w:t>
      </w:r>
      <w:r w:rsidR="001E126D" w:rsidRPr="00BB7768">
        <w:rPr>
          <w:sz w:val="28"/>
          <w:szCs w:val="28"/>
        </w:rPr>
        <w:t xml:space="preserve"> гри </w:t>
      </w:r>
      <w:r w:rsidRPr="00BB7768">
        <w:rPr>
          <w:sz w:val="28"/>
          <w:szCs w:val="28"/>
        </w:rPr>
        <w:t>з</w:t>
      </w:r>
      <w:r w:rsidR="001E126D" w:rsidRPr="00BB7768">
        <w:rPr>
          <w:sz w:val="28"/>
          <w:szCs w:val="28"/>
        </w:rPr>
        <w:t xml:space="preserve"> міні гандболу</w:t>
      </w:r>
      <w:r w:rsidRPr="00BB7768">
        <w:rPr>
          <w:sz w:val="28"/>
          <w:szCs w:val="28"/>
        </w:rPr>
        <w:t>.</w:t>
      </w:r>
      <w:bookmarkStart w:id="0" w:name="_heading=h.jt6uigja04kc" w:colFirst="0" w:colLast="0"/>
      <w:bookmarkEnd w:id="0"/>
    </w:p>
    <w:p w14:paraId="62634F44" w14:textId="77777777" w:rsidR="00CE3E85" w:rsidRPr="00BB7768" w:rsidRDefault="00CE3E85" w:rsidP="00BB7768">
      <w:pPr>
        <w:pStyle w:val="af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а умови одинокої кількості очок у двох або більше команд місця розподіляються за:</w:t>
      </w:r>
    </w:p>
    <w:p w14:paraId="16E4BC59" w14:textId="77777777" w:rsidR="00CE3E85" w:rsidRPr="00BB7768" w:rsidRDefault="00CE3E85" w:rsidP="00BB7768">
      <w:pPr>
        <w:pStyle w:val="af3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– більшою кількістю очок у іграх між ними;</w:t>
      </w:r>
    </w:p>
    <w:p w14:paraId="601A513C" w14:textId="77777777" w:rsidR="00CE3E85" w:rsidRPr="00BB7768" w:rsidRDefault="006F740E" w:rsidP="00BB7768">
      <w:pPr>
        <w:pStyle w:val="af3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кращою різницею </w:t>
      </w:r>
      <w:r w:rsidR="00013E7A" w:rsidRPr="00BB7768">
        <w:rPr>
          <w:sz w:val="28"/>
          <w:szCs w:val="28"/>
        </w:rPr>
        <w:t>м’ячів</w:t>
      </w:r>
      <w:r w:rsidRPr="00BB7768">
        <w:rPr>
          <w:sz w:val="28"/>
          <w:szCs w:val="28"/>
        </w:rPr>
        <w:t xml:space="preserve"> у іграх між ними;</w:t>
      </w:r>
    </w:p>
    <w:p w14:paraId="6CAB5FC2" w14:textId="77777777" w:rsidR="006F740E" w:rsidRPr="00BB7768" w:rsidRDefault="006F740E" w:rsidP="00BB7768">
      <w:pPr>
        <w:pStyle w:val="af3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кращою різницею закинутих та пропущених </w:t>
      </w:r>
      <w:r w:rsidR="00013E7A" w:rsidRPr="00BB7768">
        <w:rPr>
          <w:sz w:val="28"/>
          <w:szCs w:val="28"/>
        </w:rPr>
        <w:t>м’ячів</w:t>
      </w:r>
      <w:r w:rsidRPr="00BB7768">
        <w:rPr>
          <w:sz w:val="28"/>
          <w:szCs w:val="28"/>
        </w:rPr>
        <w:t>;</w:t>
      </w:r>
    </w:p>
    <w:p w14:paraId="05858413" w14:textId="77777777" w:rsidR="006F740E" w:rsidRPr="00BB7768" w:rsidRDefault="00013E7A" w:rsidP="00BB7768">
      <w:pPr>
        <w:pStyle w:val="af3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lastRenderedPageBreak/>
        <w:t>- більшою кількістю перемог;</w:t>
      </w:r>
    </w:p>
    <w:p w14:paraId="6E288446" w14:textId="77777777" w:rsidR="00013E7A" w:rsidRPr="00BB7768" w:rsidRDefault="00013E7A" w:rsidP="00BB7768">
      <w:pPr>
        <w:pStyle w:val="af3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більшою кількістю закинутих м’ячів. </w:t>
      </w:r>
    </w:p>
    <w:p w14:paraId="23675430" w14:textId="77777777" w:rsidR="00393F93" w:rsidRPr="00BB7768" w:rsidRDefault="00126515" w:rsidP="00BB7768">
      <w:pPr>
        <w:pStyle w:val="af3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Нагородження переможців і призерів </w:t>
      </w:r>
      <w:r w:rsidR="001F6E45" w:rsidRPr="00BB7768">
        <w:rPr>
          <w:sz w:val="28"/>
          <w:szCs w:val="28"/>
        </w:rPr>
        <w:t>1–го етапу здійсню</w:t>
      </w:r>
      <w:r w:rsidR="00BC64B4" w:rsidRPr="00BB7768">
        <w:rPr>
          <w:sz w:val="28"/>
          <w:szCs w:val="28"/>
        </w:rPr>
        <w:t>ється керівниками закладів загальної середньої освіти та організаторами Заходів</w:t>
      </w:r>
      <w:r w:rsidR="00393F93" w:rsidRPr="00BB7768">
        <w:rPr>
          <w:sz w:val="28"/>
          <w:szCs w:val="28"/>
        </w:rPr>
        <w:t xml:space="preserve"> – заохочувальними призами</w:t>
      </w:r>
      <w:r w:rsidR="00BC64B4" w:rsidRPr="00BB7768">
        <w:rPr>
          <w:sz w:val="28"/>
          <w:szCs w:val="28"/>
        </w:rPr>
        <w:t xml:space="preserve">. </w:t>
      </w:r>
    </w:p>
    <w:p w14:paraId="4E15787F" w14:textId="77777777" w:rsidR="00E919D7" w:rsidRPr="00BB7768" w:rsidRDefault="00393F93" w:rsidP="00BB7768">
      <w:pPr>
        <w:pStyle w:val="af3"/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Нагородження переможців і призерів </w:t>
      </w:r>
      <w:r w:rsidR="00E919D7" w:rsidRPr="00BB7768">
        <w:rPr>
          <w:sz w:val="28"/>
          <w:szCs w:val="28"/>
        </w:rPr>
        <w:t>3</w:t>
      </w:r>
      <w:r w:rsidRPr="00BB7768">
        <w:rPr>
          <w:sz w:val="28"/>
          <w:szCs w:val="28"/>
        </w:rPr>
        <w:t xml:space="preserve">–го етапу здійснюється </w:t>
      </w:r>
      <w:r w:rsidR="00E919D7" w:rsidRPr="00BB7768">
        <w:rPr>
          <w:sz w:val="28"/>
          <w:szCs w:val="28"/>
        </w:rPr>
        <w:t>управлінням освіти, управлінням по фізичній культурі та спорту, федерацією з гандболу в Чернівецькій області</w:t>
      </w:r>
      <w:r w:rsidR="006D7350" w:rsidRPr="00BB7768">
        <w:rPr>
          <w:sz w:val="28"/>
          <w:szCs w:val="28"/>
        </w:rPr>
        <w:t xml:space="preserve"> – дипломами, медалями, кубками та пам’ятними призами</w:t>
      </w:r>
      <w:r w:rsidR="00E919D7" w:rsidRPr="00BB7768">
        <w:rPr>
          <w:sz w:val="28"/>
          <w:szCs w:val="28"/>
        </w:rPr>
        <w:t>.</w:t>
      </w:r>
    </w:p>
    <w:p w14:paraId="28BC8FC8" w14:textId="77777777" w:rsidR="004822BC" w:rsidRPr="00BB7768" w:rsidRDefault="004822BC" w:rsidP="00BB7768">
      <w:pPr>
        <w:spacing w:line="276" w:lineRule="auto"/>
        <w:ind w:right="99" w:firstLine="567"/>
        <w:jc w:val="both"/>
        <w:rPr>
          <w:sz w:val="28"/>
          <w:szCs w:val="28"/>
        </w:rPr>
      </w:pPr>
    </w:p>
    <w:p w14:paraId="64E4B7DB" w14:textId="77777777" w:rsidR="00927F89" w:rsidRPr="00BB7768" w:rsidRDefault="00927F89" w:rsidP="00B666ED">
      <w:pPr>
        <w:pStyle w:val="af3"/>
        <w:numPr>
          <w:ilvl w:val="0"/>
          <w:numId w:val="3"/>
        </w:numPr>
        <w:spacing w:line="276" w:lineRule="auto"/>
        <w:ind w:left="0" w:firstLine="567"/>
        <w:jc w:val="center"/>
        <w:rPr>
          <w:sz w:val="28"/>
          <w:szCs w:val="28"/>
        </w:rPr>
      </w:pPr>
      <w:r w:rsidRPr="00BB7768">
        <w:rPr>
          <w:b/>
          <w:sz w:val="28"/>
          <w:szCs w:val="28"/>
        </w:rPr>
        <w:t>Умови фінансування Змагання</w:t>
      </w:r>
    </w:p>
    <w:p w14:paraId="356E4259" w14:textId="77777777" w:rsidR="002F5390" w:rsidRPr="00BB7768" w:rsidRDefault="00927F89" w:rsidP="00BB7768">
      <w:pPr>
        <w:pStyle w:val="af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Витрати п</w:t>
      </w:r>
      <w:r w:rsidR="000C180E" w:rsidRPr="00BB7768">
        <w:rPr>
          <w:sz w:val="28"/>
          <w:szCs w:val="28"/>
        </w:rPr>
        <w:t>ов’язані</w:t>
      </w:r>
      <w:r w:rsidRPr="00BB7768">
        <w:rPr>
          <w:sz w:val="28"/>
          <w:szCs w:val="28"/>
        </w:rPr>
        <w:t xml:space="preserve"> з придбання кубків, медалей та дипломів здійснюється за рахунок коштів </w:t>
      </w:r>
      <w:r w:rsidR="003A4FBF" w:rsidRPr="00BB7768">
        <w:rPr>
          <w:sz w:val="28"/>
          <w:szCs w:val="28"/>
        </w:rPr>
        <w:t>Управління освіти</w:t>
      </w:r>
      <w:r w:rsidRPr="00BB7768">
        <w:rPr>
          <w:sz w:val="28"/>
          <w:szCs w:val="28"/>
        </w:rPr>
        <w:t xml:space="preserve">.  </w:t>
      </w:r>
    </w:p>
    <w:p w14:paraId="61F4187C" w14:textId="77777777" w:rsidR="00927F89" w:rsidRPr="00BB7768" w:rsidRDefault="00927F89" w:rsidP="00BB7768">
      <w:pPr>
        <w:pStyle w:val="af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Фінансові витрати щ</w:t>
      </w:r>
      <w:r w:rsidR="003A4FBF" w:rsidRPr="00BB7768">
        <w:rPr>
          <w:sz w:val="28"/>
          <w:szCs w:val="28"/>
        </w:rPr>
        <w:t xml:space="preserve">одо проїзду команд, харчування </w:t>
      </w:r>
      <w:r w:rsidRPr="00BB7768">
        <w:rPr>
          <w:sz w:val="28"/>
          <w:szCs w:val="28"/>
        </w:rPr>
        <w:t xml:space="preserve">за рахунок коштів </w:t>
      </w:r>
      <w:r w:rsidR="003A4FBF" w:rsidRPr="00BB7768">
        <w:rPr>
          <w:sz w:val="28"/>
          <w:szCs w:val="28"/>
        </w:rPr>
        <w:t>відряджуючих</w:t>
      </w:r>
      <w:r w:rsidRPr="00BB7768">
        <w:rPr>
          <w:sz w:val="28"/>
          <w:szCs w:val="28"/>
        </w:rPr>
        <w:t xml:space="preserve"> організацій. </w:t>
      </w:r>
    </w:p>
    <w:p w14:paraId="6C5C4A2D" w14:textId="77777777" w:rsidR="00927F89" w:rsidRPr="00BB7768" w:rsidRDefault="00927F89" w:rsidP="00BB776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2B96873A" w14:textId="77777777" w:rsidR="00927F89" w:rsidRDefault="00927F89" w:rsidP="00927F89">
      <w:pPr>
        <w:spacing w:line="276" w:lineRule="auto"/>
        <w:ind w:firstLine="284"/>
        <w:jc w:val="center"/>
        <w:rPr>
          <w:b/>
          <w:sz w:val="26"/>
          <w:szCs w:val="26"/>
        </w:rPr>
      </w:pPr>
    </w:p>
    <w:p w14:paraId="48CE7EAE" w14:textId="77777777" w:rsidR="00664EFC" w:rsidRDefault="00664EFC" w:rsidP="00664EFC">
      <w:pPr>
        <w:spacing w:line="276" w:lineRule="auto"/>
        <w:jc w:val="center"/>
        <w:rPr>
          <w:b/>
          <w:sz w:val="26"/>
          <w:szCs w:val="26"/>
        </w:rPr>
      </w:pPr>
    </w:p>
    <w:p w14:paraId="34DEC569" w14:textId="77777777" w:rsidR="004822BC" w:rsidRPr="00664EFC" w:rsidRDefault="00534603" w:rsidP="00664EFC"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АНИЙ РЕГЛАМЕНТ Є ОФ</w:t>
      </w:r>
      <w:r w:rsidR="008B3732">
        <w:rPr>
          <w:b/>
          <w:sz w:val="26"/>
          <w:szCs w:val="26"/>
        </w:rPr>
        <w:t>ІЦІЙНИМ ЗАПРОШЕННЯМ НА ЗМАГАННЯ</w:t>
      </w:r>
    </w:p>
    <w:p w14:paraId="61480BB5" w14:textId="77777777" w:rsidR="003728BC" w:rsidRDefault="003728BC">
      <w:pPr>
        <w:ind w:left="7788" w:firstLine="283"/>
        <w:jc w:val="both"/>
        <w:rPr>
          <w:sz w:val="26"/>
          <w:szCs w:val="26"/>
        </w:rPr>
      </w:pPr>
    </w:p>
    <w:p w14:paraId="23F6124C" w14:textId="77777777" w:rsidR="003728BC" w:rsidRDefault="003728BC">
      <w:pPr>
        <w:ind w:left="7788" w:firstLine="283"/>
        <w:jc w:val="both"/>
        <w:rPr>
          <w:sz w:val="26"/>
          <w:szCs w:val="26"/>
        </w:rPr>
      </w:pPr>
    </w:p>
    <w:p w14:paraId="3228A488" w14:textId="77777777" w:rsidR="00C81E3B" w:rsidRDefault="00C81E3B" w:rsidP="003F1CE5">
      <w:pPr>
        <w:jc w:val="both"/>
        <w:rPr>
          <w:sz w:val="26"/>
          <w:szCs w:val="26"/>
        </w:rPr>
      </w:pPr>
    </w:p>
    <w:p w14:paraId="5C3CD4B7" w14:textId="77777777" w:rsidR="00B666ED" w:rsidRDefault="00B666ED" w:rsidP="003F1CE5">
      <w:pPr>
        <w:jc w:val="both"/>
        <w:rPr>
          <w:sz w:val="26"/>
          <w:szCs w:val="26"/>
        </w:rPr>
      </w:pPr>
    </w:p>
    <w:p w14:paraId="24B94C1F" w14:textId="77777777" w:rsidR="00B666ED" w:rsidRDefault="00B666ED" w:rsidP="003F1CE5">
      <w:pPr>
        <w:jc w:val="both"/>
        <w:rPr>
          <w:sz w:val="26"/>
          <w:szCs w:val="26"/>
        </w:rPr>
      </w:pPr>
    </w:p>
    <w:p w14:paraId="73A9FA5B" w14:textId="77777777" w:rsidR="00B666ED" w:rsidRDefault="00B666ED" w:rsidP="003F1CE5">
      <w:pPr>
        <w:jc w:val="both"/>
        <w:rPr>
          <w:sz w:val="26"/>
          <w:szCs w:val="26"/>
        </w:rPr>
      </w:pPr>
    </w:p>
    <w:p w14:paraId="5AF65EA2" w14:textId="77777777" w:rsidR="00B666ED" w:rsidRDefault="00B666ED" w:rsidP="003F1CE5">
      <w:pPr>
        <w:jc w:val="both"/>
        <w:rPr>
          <w:sz w:val="26"/>
          <w:szCs w:val="26"/>
        </w:rPr>
      </w:pPr>
    </w:p>
    <w:p w14:paraId="38994425" w14:textId="77777777" w:rsidR="00B666ED" w:rsidRDefault="00B666ED" w:rsidP="003F1CE5">
      <w:pPr>
        <w:jc w:val="both"/>
        <w:rPr>
          <w:sz w:val="26"/>
          <w:szCs w:val="26"/>
        </w:rPr>
      </w:pPr>
    </w:p>
    <w:p w14:paraId="6AD80A5E" w14:textId="77777777" w:rsidR="00B666ED" w:rsidRDefault="00B666ED" w:rsidP="003F1CE5">
      <w:pPr>
        <w:jc w:val="both"/>
        <w:rPr>
          <w:sz w:val="26"/>
          <w:szCs w:val="26"/>
        </w:rPr>
      </w:pPr>
    </w:p>
    <w:p w14:paraId="7D12AA8F" w14:textId="77777777" w:rsidR="00B666ED" w:rsidRDefault="00B666ED" w:rsidP="003F1CE5">
      <w:pPr>
        <w:jc w:val="both"/>
        <w:rPr>
          <w:sz w:val="26"/>
          <w:szCs w:val="26"/>
        </w:rPr>
      </w:pPr>
    </w:p>
    <w:p w14:paraId="50263E3D" w14:textId="77777777" w:rsidR="00B666ED" w:rsidRDefault="00B666ED" w:rsidP="003F1CE5">
      <w:pPr>
        <w:jc w:val="both"/>
        <w:rPr>
          <w:sz w:val="26"/>
          <w:szCs w:val="26"/>
        </w:rPr>
      </w:pPr>
    </w:p>
    <w:p w14:paraId="662E8199" w14:textId="77777777" w:rsidR="00B666ED" w:rsidRDefault="00B666ED" w:rsidP="003F1CE5">
      <w:pPr>
        <w:jc w:val="both"/>
        <w:rPr>
          <w:sz w:val="26"/>
          <w:szCs w:val="26"/>
        </w:rPr>
      </w:pPr>
    </w:p>
    <w:p w14:paraId="212EC9D0" w14:textId="77777777" w:rsidR="00B666ED" w:rsidRDefault="00B666ED" w:rsidP="003F1CE5">
      <w:pPr>
        <w:jc w:val="both"/>
        <w:rPr>
          <w:sz w:val="26"/>
          <w:szCs w:val="26"/>
        </w:rPr>
      </w:pPr>
    </w:p>
    <w:p w14:paraId="1B00F460" w14:textId="77777777" w:rsidR="00B666ED" w:rsidRDefault="00B666ED" w:rsidP="003F1CE5">
      <w:pPr>
        <w:jc w:val="both"/>
        <w:rPr>
          <w:sz w:val="26"/>
          <w:szCs w:val="26"/>
        </w:rPr>
      </w:pPr>
    </w:p>
    <w:p w14:paraId="0EABC91D" w14:textId="77777777" w:rsidR="00B666ED" w:rsidRDefault="00B666ED" w:rsidP="003F1CE5">
      <w:pPr>
        <w:jc w:val="both"/>
        <w:rPr>
          <w:sz w:val="26"/>
          <w:szCs w:val="26"/>
        </w:rPr>
      </w:pPr>
    </w:p>
    <w:p w14:paraId="6F4F26E3" w14:textId="77777777" w:rsidR="00B666ED" w:rsidRDefault="00B666ED" w:rsidP="003F1CE5">
      <w:pPr>
        <w:jc w:val="both"/>
        <w:rPr>
          <w:sz w:val="26"/>
          <w:szCs w:val="26"/>
        </w:rPr>
      </w:pPr>
    </w:p>
    <w:p w14:paraId="4A93CC00" w14:textId="77777777" w:rsidR="00B666ED" w:rsidRDefault="00B666ED" w:rsidP="003F1CE5">
      <w:pPr>
        <w:jc w:val="both"/>
        <w:rPr>
          <w:sz w:val="26"/>
          <w:szCs w:val="26"/>
        </w:rPr>
      </w:pPr>
    </w:p>
    <w:p w14:paraId="2305E774" w14:textId="77777777" w:rsidR="00B666ED" w:rsidRDefault="00B666ED" w:rsidP="003F1CE5">
      <w:pPr>
        <w:jc w:val="both"/>
        <w:rPr>
          <w:sz w:val="26"/>
          <w:szCs w:val="26"/>
        </w:rPr>
      </w:pPr>
    </w:p>
    <w:p w14:paraId="348D239C" w14:textId="77777777" w:rsidR="00B666ED" w:rsidRDefault="00B666ED" w:rsidP="003F1CE5">
      <w:pPr>
        <w:jc w:val="both"/>
        <w:rPr>
          <w:sz w:val="26"/>
          <w:szCs w:val="26"/>
        </w:rPr>
      </w:pPr>
    </w:p>
    <w:p w14:paraId="259BE2AD" w14:textId="77777777" w:rsidR="00B666ED" w:rsidRDefault="00B666ED" w:rsidP="003F1CE5">
      <w:pPr>
        <w:jc w:val="both"/>
        <w:rPr>
          <w:sz w:val="26"/>
          <w:szCs w:val="26"/>
        </w:rPr>
      </w:pPr>
    </w:p>
    <w:p w14:paraId="6853D9DE" w14:textId="77777777" w:rsidR="00B666ED" w:rsidRDefault="00B666ED" w:rsidP="003F1CE5">
      <w:pPr>
        <w:jc w:val="both"/>
        <w:rPr>
          <w:sz w:val="26"/>
          <w:szCs w:val="26"/>
        </w:rPr>
      </w:pPr>
    </w:p>
    <w:p w14:paraId="73D9FD60" w14:textId="77777777" w:rsidR="00B666ED" w:rsidRDefault="00B666ED" w:rsidP="003F1CE5">
      <w:pPr>
        <w:jc w:val="both"/>
        <w:rPr>
          <w:sz w:val="26"/>
          <w:szCs w:val="26"/>
        </w:rPr>
      </w:pPr>
    </w:p>
    <w:p w14:paraId="0CDA4304" w14:textId="77777777" w:rsidR="00B666ED" w:rsidRDefault="00B666ED" w:rsidP="003F1CE5">
      <w:pPr>
        <w:jc w:val="both"/>
        <w:rPr>
          <w:sz w:val="26"/>
          <w:szCs w:val="26"/>
        </w:rPr>
      </w:pPr>
    </w:p>
    <w:p w14:paraId="2C499CBD" w14:textId="77777777" w:rsidR="00B666ED" w:rsidRDefault="00B666ED" w:rsidP="003F1CE5">
      <w:pPr>
        <w:jc w:val="both"/>
        <w:rPr>
          <w:sz w:val="26"/>
          <w:szCs w:val="26"/>
        </w:rPr>
      </w:pPr>
    </w:p>
    <w:p w14:paraId="1F0EBF8D" w14:textId="77777777" w:rsidR="00B666ED" w:rsidRDefault="00B666ED" w:rsidP="003F1CE5">
      <w:pPr>
        <w:jc w:val="both"/>
        <w:rPr>
          <w:sz w:val="26"/>
          <w:szCs w:val="26"/>
        </w:rPr>
      </w:pPr>
    </w:p>
    <w:p w14:paraId="13D7433E" w14:textId="77777777" w:rsidR="00B666ED" w:rsidRDefault="00B666ED" w:rsidP="003F1CE5">
      <w:pPr>
        <w:jc w:val="both"/>
        <w:rPr>
          <w:sz w:val="26"/>
          <w:szCs w:val="26"/>
        </w:rPr>
      </w:pPr>
    </w:p>
    <w:p w14:paraId="443B4BC8" w14:textId="77777777" w:rsidR="00B666ED" w:rsidRDefault="00B666ED" w:rsidP="003F1CE5">
      <w:pPr>
        <w:jc w:val="both"/>
        <w:rPr>
          <w:sz w:val="26"/>
          <w:szCs w:val="26"/>
        </w:rPr>
      </w:pPr>
    </w:p>
    <w:p w14:paraId="65F39733" w14:textId="77777777" w:rsidR="004822BC" w:rsidRDefault="005A5D03">
      <w:pPr>
        <w:ind w:left="8080" w:firstLine="283"/>
      </w:pPr>
      <w:r>
        <w:t>Д</w:t>
      </w:r>
      <w:r w:rsidR="00776C3F">
        <w:t xml:space="preserve">одаток </w:t>
      </w:r>
    </w:p>
    <w:p w14:paraId="4CFC6415" w14:textId="77777777" w:rsidR="004822BC" w:rsidRDefault="00534603">
      <w:pPr>
        <w:ind w:left="8080" w:firstLine="283"/>
      </w:pPr>
      <w:r>
        <w:t>до Регламенту</w:t>
      </w:r>
    </w:p>
    <w:p w14:paraId="09984A55" w14:textId="77777777" w:rsidR="004822BC" w:rsidRDefault="00534603">
      <w:pPr>
        <w:ind w:firstLine="284"/>
        <w:jc w:val="center"/>
      </w:pPr>
      <w:r>
        <w:lastRenderedPageBreak/>
        <w:t>З А Я В К А</w:t>
      </w:r>
    </w:p>
    <w:p w14:paraId="3268440B" w14:textId="77777777" w:rsidR="004822BC" w:rsidRDefault="00534603">
      <w:pPr>
        <w:ind w:firstLine="284"/>
        <w:jc w:val="center"/>
        <w:rPr>
          <w:b/>
          <w:sz w:val="20"/>
          <w:szCs w:val="20"/>
        </w:rPr>
      </w:pPr>
      <w:r>
        <w:t xml:space="preserve">на участь у всеукраїнських </w:t>
      </w:r>
      <w:r w:rsidR="005534AE">
        <w:t>З</w:t>
      </w:r>
      <w:r>
        <w:t xml:space="preserve">маганнях </w:t>
      </w:r>
      <w:r w:rsidR="005534AE">
        <w:t>«</w:t>
      </w:r>
      <w:r>
        <w:t>Пліч-о-пліч Всеукраїнські шкільні ліги</w:t>
      </w:r>
      <w:r w:rsidR="00776C3F">
        <w:t>»</w:t>
      </w:r>
      <w:r>
        <w:t xml:space="preserve"> з </w:t>
      </w:r>
      <w:r w:rsidR="00776C3F">
        <w:t>ганд</w:t>
      </w:r>
      <w:r>
        <w:t>болу серед учнів закладів за</w:t>
      </w:r>
      <w:r w:rsidR="00776C3F">
        <w:t>гальної середньої освіти на 2024</w:t>
      </w:r>
      <w:r>
        <w:t>/202</w:t>
      </w:r>
      <w:r w:rsidR="00776C3F">
        <w:t>5</w:t>
      </w:r>
      <w:r>
        <w:t xml:space="preserve"> навчальний рік</w:t>
      </w:r>
    </w:p>
    <w:p w14:paraId="6507376E" w14:textId="77777777" w:rsidR="004822BC" w:rsidRDefault="004822BC">
      <w:pPr>
        <w:ind w:firstLine="284"/>
        <w:jc w:val="both"/>
      </w:pPr>
    </w:p>
    <w:p w14:paraId="60E66434" w14:textId="77777777" w:rsidR="004822BC" w:rsidRDefault="00534603">
      <w:pPr>
        <w:ind w:firstLine="284"/>
        <w:jc w:val="both"/>
        <w:rPr>
          <w:vertAlign w:val="subscript"/>
        </w:rPr>
      </w:pPr>
      <w:r>
        <w:rPr>
          <w:vertAlign w:val="subscript"/>
        </w:rPr>
        <w:t xml:space="preserve">____________________________________________, </w:t>
      </w:r>
      <w:r>
        <w:t>який відбудеться з ______________ по _______________</w:t>
      </w:r>
    </w:p>
    <w:p w14:paraId="019F18A7" w14:textId="77777777" w:rsidR="004822BC" w:rsidRDefault="00534603">
      <w:pPr>
        <w:ind w:firstLine="284"/>
        <w:jc w:val="both"/>
      </w:pPr>
      <w:r>
        <w:rPr>
          <w:vertAlign w:val="subscript"/>
        </w:rPr>
        <w:tab/>
      </w:r>
      <w:r>
        <w:rPr>
          <w:vertAlign w:val="subscript"/>
        </w:rPr>
        <w:tab/>
        <w:t>назва етапу</w:t>
      </w:r>
      <w:r>
        <w:t xml:space="preserve"> </w:t>
      </w:r>
    </w:p>
    <w:tbl>
      <w:tblPr>
        <w:tblStyle w:val="a8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49"/>
      </w:tblGrid>
      <w:tr w:rsidR="004822BC" w14:paraId="53B8B118" w14:textId="77777777">
        <w:tc>
          <w:tcPr>
            <w:tcW w:w="4111" w:type="dxa"/>
          </w:tcPr>
          <w:p w14:paraId="4F817883" w14:textId="77777777" w:rsidR="004822BC" w:rsidRDefault="00534603">
            <w:pPr>
              <w:ind w:firstLine="284"/>
            </w:pPr>
            <w:r>
              <w:t>Заклад загальної середньої освіти</w:t>
            </w:r>
          </w:p>
        </w:tc>
        <w:tc>
          <w:tcPr>
            <w:tcW w:w="5949" w:type="dxa"/>
          </w:tcPr>
          <w:p w14:paraId="34F91C1F" w14:textId="77777777" w:rsidR="004822BC" w:rsidRDefault="004822BC">
            <w:pPr>
              <w:ind w:firstLine="284"/>
              <w:jc w:val="both"/>
            </w:pPr>
          </w:p>
        </w:tc>
      </w:tr>
      <w:tr w:rsidR="004822BC" w14:paraId="04BBF368" w14:textId="77777777">
        <w:tc>
          <w:tcPr>
            <w:tcW w:w="4111" w:type="dxa"/>
          </w:tcPr>
          <w:p w14:paraId="6F6ECBC5" w14:textId="77777777" w:rsidR="004822BC" w:rsidRDefault="00534603">
            <w:pPr>
              <w:ind w:firstLine="284"/>
            </w:pPr>
            <w:r>
              <w:t>Область</w:t>
            </w:r>
          </w:p>
        </w:tc>
        <w:tc>
          <w:tcPr>
            <w:tcW w:w="5949" w:type="dxa"/>
          </w:tcPr>
          <w:p w14:paraId="088C2D8B" w14:textId="77777777" w:rsidR="004822BC" w:rsidRDefault="004822BC">
            <w:pPr>
              <w:ind w:firstLine="284"/>
              <w:jc w:val="both"/>
            </w:pPr>
          </w:p>
        </w:tc>
      </w:tr>
      <w:tr w:rsidR="004822BC" w14:paraId="7A2B3A57" w14:textId="77777777">
        <w:tc>
          <w:tcPr>
            <w:tcW w:w="4111" w:type="dxa"/>
          </w:tcPr>
          <w:p w14:paraId="3975A251" w14:textId="77777777" w:rsidR="004822BC" w:rsidRDefault="00534603">
            <w:pPr>
              <w:ind w:firstLine="284"/>
              <w:jc w:val="both"/>
            </w:pPr>
            <w:r>
              <w:t>Район</w:t>
            </w:r>
          </w:p>
        </w:tc>
        <w:tc>
          <w:tcPr>
            <w:tcW w:w="5949" w:type="dxa"/>
          </w:tcPr>
          <w:p w14:paraId="70E0C67A" w14:textId="77777777" w:rsidR="004822BC" w:rsidRDefault="004822BC">
            <w:pPr>
              <w:ind w:firstLine="284"/>
              <w:jc w:val="both"/>
            </w:pPr>
          </w:p>
        </w:tc>
      </w:tr>
      <w:tr w:rsidR="004822BC" w14:paraId="38D3AA36" w14:textId="77777777">
        <w:tc>
          <w:tcPr>
            <w:tcW w:w="4111" w:type="dxa"/>
          </w:tcPr>
          <w:p w14:paraId="676A1DE7" w14:textId="77777777" w:rsidR="004822BC" w:rsidRDefault="00534603">
            <w:pPr>
              <w:ind w:firstLine="284"/>
              <w:jc w:val="both"/>
            </w:pPr>
            <w:r>
              <w:t>Територіальна громада</w:t>
            </w:r>
          </w:p>
        </w:tc>
        <w:tc>
          <w:tcPr>
            <w:tcW w:w="5949" w:type="dxa"/>
          </w:tcPr>
          <w:p w14:paraId="6D0A2253" w14:textId="77777777" w:rsidR="004822BC" w:rsidRDefault="004822BC">
            <w:pPr>
              <w:ind w:firstLine="284"/>
              <w:jc w:val="both"/>
            </w:pPr>
          </w:p>
        </w:tc>
      </w:tr>
      <w:tr w:rsidR="004822BC" w14:paraId="4B12B42C" w14:textId="77777777">
        <w:tc>
          <w:tcPr>
            <w:tcW w:w="4111" w:type="dxa"/>
          </w:tcPr>
          <w:p w14:paraId="2B35AE5D" w14:textId="77777777" w:rsidR="004822BC" w:rsidRDefault="00534603">
            <w:pPr>
              <w:ind w:firstLine="284"/>
              <w:jc w:val="both"/>
            </w:pPr>
            <w:r>
              <w:t>Адреса</w:t>
            </w:r>
          </w:p>
        </w:tc>
        <w:tc>
          <w:tcPr>
            <w:tcW w:w="5949" w:type="dxa"/>
          </w:tcPr>
          <w:p w14:paraId="456EE9F8" w14:textId="77777777" w:rsidR="004822BC" w:rsidRDefault="004822BC">
            <w:pPr>
              <w:ind w:firstLine="284"/>
              <w:jc w:val="both"/>
            </w:pPr>
          </w:p>
        </w:tc>
      </w:tr>
      <w:tr w:rsidR="004822BC" w14:paraId="41393EAF" w14:textId="77777777">
        <w:tc>
          <w:tcPr>
            <w:tcW w:w="4111" w:type="dxa"/>
          </w:tcPr>
          <w:p w14:paraId="2796D719" w14:textId="77777777" w:rsidR="004822BC" w:rsidRDefault="00534603">
            <w:pPr>
              <w:ind w:firstLine="284"/>
              <w:jc w:val="both"/>
            </w:pPr>
            <w:r>
              <w:t>Телефон</w:t>
            </w:r>
          </w:p>
        </w:tc>
        <w:tc>
          <w:tcPr>
            <w:tcW w:w="5949" w:type="dxa"/>
          </w:tcPr>
          <w:p w14:paraId="60C6AF20" w14:textId="77777777" w:rsidR="004822BC" w:rsidRDefault="004822BC">
            <w:pPr>
              <w:ind w:firstLine="284"/>
              <w:jc w:val="both"/>
            </w:pPr>
          </w:p>
        </w:tc>
      </w:tr>
      <w:tr w:rsidR="004822BC" w14:paraId="003B4EC2" w14:textId="77777777">
        <w:tc>
          <w:tcPr>
            <w:tcW w:w="4111" w:type="dxa"/>
          </w:tcPr>
          <w:p w14:paraId="4C26942B" w14:textId="77777777" w:rsidR="004822BC" w:rsidRDefault="00534603">
            <w:pPr>
              <w:ind w:firstLine="284"/>
              <w:jc w:val="both"/>
            </w:pPr>
            <w:r>
              <w:t>Електронна пошта</w:t>
            </w:r>
          </w:p>
        </w:tc>
        <w:tc>
          <w:tcPr>
            <w:tcW w:w="5949" w:type="dxa"/>
          </w:tcPr>
          <w:p w14:paraId="7F0F123B" w14:textId="77777777" w:rsidR="004822BC" w:rsidRDefault="004822BC">
            <w:pPr>
              <w:ind w:firstLine="284"/>
              <w:jc w:val="both"/>
            </w:pPr>
          </w:p>
        </w:tc>
      </w:tr>
      <w:tr w:rsidR="004822BC" w14:paraId="081E00F8" w14:textId="77777777">
        <w:tc>
          <w:tcPr>
            <w:tcW w:w="4111" w:type="dxa"/>
          </w:tcPr>
          <w:p w14:paraId="7E491C8C" w14:textId="77777777" w:rsidR="004822BC" w:rsidRDefault="00534603">
            <w:pPr>
              <w:ind w:firstLine="284"/>
              <w:jc w:val="both"/>
            </w:pPr>
            <w:r>
              <w:t>Контактна особа (ПІБ, телефон)</w:t>
            </w:r>
          </w:p>
        </w:tc>
        <w:tc>
          <w:tcPr>
            <w:tcW w:w="5949" w:type="dxa"/>
          </w:tcPr>
          <w:p w14:paraId="55D93047" w14:textId="77777777" w:rsidR="004822BC" w:rsidRDefault="004822BC">
            <w:pPr>
              <w:ind w:firstLine="284"/>
              <w:jc w:val="both"/>
            </w:pPr>
          </w:p>
        </w:tc>
      </w:tr>
      <w:tr w:rsidR="004822BC" w14:paraId="27D84415" w14:textId="77777777">
        <w:tc>
          <w:tcPr>
            <w:tcW w:w="4111" w:type="dxa"/>
          </w:tcPr>
          <w:p w14:paraId="0217D029" w14:textId="77777777" w:rsidR="004822BC" w:rsidRDefault="00534603">
            <w:pPr>
              <w:ind w:firstLine="284"/>
              <w:jc w:val="both"/>
            </w:pPr>
            <w:r>
              <w:t>Дата</w:t>
            </w:r>
          </w:p>
        </w:tc>
        <w:tc>
          <w:tcPr>
            <w:tcW w:w="5949" w:type="dxa"/>
          </w:tcPr>
          <w:p w14:paraId="669972DC" w14:textId="77777777" w:rsidR="004822BC" w:rsidRDefault="004822BC">
            <w:pPr>
              <w:ind w:firstLine="284"/>
              <w:jc w:val="both"/>
            </w:pPr>
          </w:p>
        </w:tc>
      </w:tr>
    </w:tbl>
    <w:p w14:paraId="2EB8A229" w14:textId="77777777" w:rsidR="004822BC" w:rsidRDefault="004822BC">
      <w:pPr>
        <w:ind w:firstLine="284"/>
        <w:jc w:val="both"/>
      </w:pPr>
    </w:p>
    <w:tbl>
      <w:tblPr>
        <w:tblStyle w:val="a9"/>
        <w:tblW w:w="100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97"/>
        <w:gridCol w:w="1639"/>
        <w:gridCol w:w="972"/>
        <w:gridCol w:w="3999"/>
      </w:tblGrid>
      <w:tr w:rsidR="00CB7DCF" w14:paraId="29520D69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D223" w14:textId="77777777" w:rsidR="00CB7DCF" w:rsidRDefault="00CB7DCF">
            <w:pPr>
              <w:ind w:right="23" w:firstLine="284"/>
              <w:jc w:val="center"/>
            </w:pPr>
            <w:r>
              <w:t>№</w:t>
            </w:r>
          </w:p>
          <w:p w14:paraId="1E57815A" w14:textId="77777777" w:rsidR="00CB7DCF" w:rsidRDefault="00CB7DCF">
            <w:pPr>
              <w:ind w:right="23" w:firstLine="284"/>
              <w:jc w:val="center"/>
            </w:pPr>
            <w:r>
              <w:t>з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1E42" w14:textId="77777777" w:rsidR="00CB7DCF" w:rsidRDefault="00CB7DCF">
            <w:pPr>
              <w:ind w:firstLine="284"/>
              <w:jc w:val="center"/>
            </w:pPr>
            <w:r>
              <w:t>Прізвище, ім’я та по батькові (</w:t>
            </w:r>
            <w:r>
              <w:rPr>
                <w:b/>
              </w:rPr>
              <w:t>повністю</w:t>
            </w:r>
            <w: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852D" w14:textId="77777777" w:rsidR="00CB7DCF" w:rsidRDefault="00CB7DCF">
            <w:pPr>
              <w:ind w:firstLine="284"/>
              <w:jc w:val="center"/>
            </w:pPr>
            <w:r>
              <w:t>Дата народженн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AF7E" w14:textId="77777777" w:rsidR="00CB7DCF" w:rsidRDefault="00CB7DCF">
            <w:pPr>
              <w:ind w:firstLine="284"/>
              <w:jc w:val="center"/>
            </w:pPr>
            <w:r>
              <w:t>Клас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93BF" w14:textId="77777777" w:rsidR="00CB7DCF" w:rsidRDefault="00CB7DCF">
            <w:pPr>
              <w:spacing w:line="200" w:lineRule="auto"/>
              <w:ind w:firstLine="284"/>
              <w:jc w:val="center"/>
            </w:pPr>
            <w:r>
              <w:t>Допуск, дата, підпис та печатка лікаря навпроти кожного прізвища</w:t>
            </w:r>
          </w:p>
        </w:tc>
      </w:tr>
      <w:tr w:rsidR="00CB7DCF" w14:paraId="2CEF4941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34E8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9839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AAC8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9FF7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30DC" w14:textId="77777777" w:rsidR="00CB7DCF" w:rsidRDefault="00CB7DCF">
            <w:pPr>
              <w:ind w:firstLine="284"/>
              <w:jc w:val="both"/>
            </w:pPr>
          </w:p>
        </w:tc>
      </w:tr>
      <w:tr w:rsidR="00CB7DCF" w14:paraId="55D1BA9B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AA7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62EB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9ABA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4BE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D70B" w14:textId="77777777" w:rsidR="00CB7DCF" w:rsidRDefault="00CB7DCF">
            <w:pPr>
              <w:ind w:firstLine="284"/>
              <w:jc w:val="both"/>
            </w:pPr>
          </w:p>
        </w:tc>
      </w:tr>
      <w:tr w:rsidR="00CB7DCF" w14:paraId="15E0525C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9E94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7E8A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7C0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85DD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48A3" w14:textId="77777777" w:rsidR="00CB7DCF" w:rsidRDefault="00CB7DCF">
            <w:pPr>
              <w:ind w:firstLine="284"/>
              <w:jc w:val="both"/>
            </w:pPr>
          </w:p>
        </w:tc>
      </w:tr>
      <w:tr w:rsidR="00CB7DCF" w14:paraId="602AE601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F4A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A8BE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5936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4CE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574" w14:textId="77777777" w:rsidR="00CB7DCF" w:rsidRDefault="00CB7DCF">
            <w:pPr>
              <w:ind w:firstLine="284"/>
              <w:jc w:val="both"/>
            </w:pPr>
          </w:p>
        </w:tc>
      </w:tr>
      <w:tr w:rsidR="00CB7DCF" w14:paraId="11A80F51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9FA9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F46E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F83A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A1DD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B058" w14:textId="77777777" w:rsidR="00CB7DCF" w:rsidRDefault="00CB7DCF">
            <w:pPr>
              <w:ind w:firstLine="284"/>
              <w:jc w:val="both"/>
            </w:pPr>
          </w:p>
        </w:tc>
      </w:tr>
      <w:tr w:rsidR="00CB7DCF" w14:paraId="5B4C985D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6E7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9C3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92C5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5CBF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3002" w14:textId="77777777" w:rsidR="00CB7DCF" w:rsidRDefault="00CB7DCF">
            <w:pPr>
              <w:ind w:firstLine="284"/>
              <w:jc w:val="both"/>
            </w:pPr>
          </w:p>
        </w:tc>
      </w:tr>
      <w:tr w:rsidR="00CB7DCF" w14:paraId="04A77C75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073F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BF1A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F94D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C2EF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01D" w14:textId="77777777" w:rsidR="00CB7DCF" w:rsidRDefault="00CB7DCF">
            <w:pPr>
              <w:ind w:firstLine="284"/>
              <w:jc w:val="both"/>
            </w:pPr>
          </w:p>
        </w:tc>
      </w:tr>
      <w:tr w:rsidR="00CB7DCF" w14:paraId="5313225B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58C4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1CE3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0775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8EC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776A" w14:textId="77777777" w:rsidR="00CB7DCF" w:rsidRDefault="00CB7DCF">
            <w:pPr>
              <w:ind w:firstLine="284"/>
              <w:jc w:val="both"/>
            </w:pPr>
          </w:p>
        </w:tc>
      </w:tr>
      <w:tr w:rsidR="00CB7DCF" w14:paraId="3A8D68B9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D8D9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C3DE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D69E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435D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9B80" w14:textId="77777777" w:rsidR="00CB7DCF" w:rsidRDefault="00CB7DCF">
            <w:pPr>
              <w:ind w:firstLine="284"/>
              <w:jc w:val="both"/>
            </w:pPr>
          </w:p>
        </w:tc>
      </w:tr>
      <w:tr w:rsidR="00CB7DCF" w14:paraId="547750BE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5846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51D0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9757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CB56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4371" w14:textId="77777777" w:rsidR="00CB7DCF" w:rsidRDefault="00CB7DCF">
            <w:pPr>
              <w:ind w:firstLine="284"/>
              <w:jc w:val="both"/>
            </w:pPr>
          </w:p>
        </w:tc>
      </w:tr>
      <w:tr w:rsidR="00CB7DCF" w14:paraId="20CA780F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6B42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7B79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926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F703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7821" w14:textId="77777777" w:rsidR="00CB7DCF" w:rsidRDefault="00CB7DCF">
            <w:pPr>
              <w:ind w:firstLine="284"/>
              <w:jc w:val="both"/>
            </w:pPr>
          </w:p>
        </w:tc>
      </w:tr>
      <w:tr w:rsidR="00CB7DCF" w14:paraId="06423B65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AAD9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00AD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CF61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90AF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5E74" w14:textId="77777777" w:rsidR="00CB7DCF" w:rsidRDefault="00CB7DCF">
            <w:pPr>
              <w:ind w:firstLine="284"/>
              <w:jc w:val="both"/>
            </w:pPr>
          </w:p>
        </w:tc>
      </w:tr>
      <w:tr w:rsidR="00CB7DCF" w14:paraId="0CE21CCE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4E76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C441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E514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06A8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419" w14:textId="77777777" w:rsidR="00CB7DCF" w:rsidRDefault="00CB7DCF">
            <w:pPr>
              <w:ind w:firstLine="284"/>
              <w:jc w:val="both"/>
            </w:pPr>
          </w:p>
        </w:tc>
      </w:tr>
      <w:tr w:rsidR="00CB7DCF" w14:paraId="34DF9317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B8EA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E0B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190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E490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3CD" w14:textId="77777777" w:rsidR="00CB7DCF" w:rsidRDefault="00CB7DCF">
            <w:pPr>
              <w:ind w:firstLine="284"/>
              <w:jc w:val="both"/>
            </w:pPr>
          </w:p>
        </w:tc>
      </w:tr>
      <w:tr w:rsidR="00CB7DCF" w14:paraId="4F469963" w14:textId="77777777" w:rsidTr="00CB7DC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9753" w14:textId="77777777" w:rsidR="00CB7DCF" w:rsidRDefault="00CB7DC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06F3" w14:textId="77777777" w:rsidR="00CB7DCF" w:rsidRDefault="00CB7DCF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49CF" w14:textId="77777777" w:rsidR="00CB7DCF" w:rsidRDefault="00CB7DCF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E83" w14:textId="77777777" w:rsidR="00CB7DCF" w:rsidRDefault="00CB7DCF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9B9" w14:textId="77777777" w:rsidR="00CB7DCF" w:rsidRDefault="00CB7DCF">
            <w:pPr>
              <w:ind w:firstLine="284"/>
              <w:jc w:val="both"/>
            </w:pPr>
          </w:p>
        </w:tc>
      </w:tr>
    </w:tbl>
    <w:p w14:paraId="62775C7B" w14:textId="77777777" w:rsidR="004822BC" w:rsidRDefault="004822BC">
      <w:pPr>
        <w:ind w:firstLine="284"/>
        <w:jc w:val="both"/>
      </w:pPr>
    </w:p>
    <w:p w14:paraId="1823BBA5" w14:textId="77777777" w:rsidR="004822BC" w:rsidRDefault="00534603">
      <w:pPr>
        <w:ind w:firstLine="284"/>
        <w:jc w:val="both"/>
      </w:pPr>
      <w:r>
        <w:t xml:space="preserve">Зазначені у списку особи пройшли належне тренування і до змагань підготовлені </w:t>
      </w:r>
    </w:p>
    <w:p w14:paraId="2DE25E11" w14:textId="77777777" w:rsidR="004822BC" w:rsidRDefault="00534603">
      <w:pPr>
        <w:ind w:firstLine="284"/>
        <w:jc w:val="both"/>
      </w:pPr>
      <w:r>
        <w:t xml:space="preserve">_______________________________________________________________________ </w:t>
      </w:r>
    </w:p>
    <w:p w14:paraId="603F83B2" w14:textId="77777777" w:rsidR="004822BC" w:rsidRDefault="00534603">
      <w:pPr>
        <w:ind w:firstLine="284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  <w:vertAlign w:val="subscript"/>
        </w:rPr>
        <w:t>прізвище, ім’я, по батькові тренера (вчителя)</w:t>
      </w:r>
    </w:p>
    <w:p w14:paraId="7FAC357A" w14:textId="77777777" w:rsidR="004822BC" w:rsidRDefault="004822BC">
      <w:pPr>
        <w:ind w:firstLine="284"/>
        <w:jc w:val="both"/>
      </w:pPr>
    </w:p>
    <w:p w14:paraId="0C8C8628" w14:textId="77777777" w:rsidR="004822BC" w:rsidRDefault="00534603">
      <w:pPr>
        <w:ind w:firstLine="284"/>
        <w:jc w:val="both"/>
      </w:pPr>
      <w:r>
        <w:t xml:space="preserve">Допускається до участі у </w:t>
      </w:r>
      <w:r w:rsidR="00E06481">
        <w:t>Захода</w:t>
      </w:r>
      <w:r>
        <w:t>х______________________________ осіб.</w:t>
      </w:r>
    </w:p>
    <w:p w14:paraId="06035153" w14:textId="77777777" w:rsidR="004822BC" w:rsidRDefault="00534603">
      <w:pPr>
        <w:ind w:firstLine="284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(кількість прописом)</w:t>
      </w:r>
    </w:p>
    <w:p w14:paraId="485397BF" w14:textId="77777777" w:rsidR="004822BC" w:rsidRDefault="00534603">
      <w:pPr>
        <w:ind w:firstLine="284"/>
        <w:jc w:val="both"/>
      </w:pPr>
      <w:r>
        <w:t xml:space="preserve">Лікар </w:t>
      </w:r>
      <w:r>
        <w:tab/>
      </w:r>
      <w:r>
        <w:tab/>
      </w:r>
      <w:r>
        <w:tab/>
      </w:r>
      <w:r>
        <w:tab/>
        <w:t>________________/____________________</w:t>
      </w:r>
    </w:p>
    <w:p w14:paraId="49F155E0" w14:textId="77777777" w:rsidR="004822BC" w:rsidRDefault="00534603">
      <w:pPr>
        <w:ind w:firstLine="284"/>
        <w:jc w:val="both"/>
        <w:rPr>
          <w:sz w:val="22"/>
          <w:szCs w:val="22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  <w:vertAlign w:val="subscript"/>
        </w:rPr>
        <w:t>(Підпис)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(ПІБ)</w:t>
      </w:r>
    </w:p>
    <w:p w14:paraId="4A7843E6" w14:textId="77777777" w:rsidR="004822BC" w:rsidRDefault="00534603">
      <w:pPr>
        <w:ind w:firstLine="284"/>
        <w:jc w:val="both"/>
      </w:pPr>
      <w:r>
        <w:t>м.п.</w:t>
      </w:r>
    </w:p>
    <w:p w14:paraId="02D19A03" w14:textId="77777777" w:rsidR="004822BC" w:rsidRDefault="004822BC">
      <w:pPr>
        <w:ind w:firstLine="284"/>
        <w:jc w:val="both"/>
      </w:pPr>
    </w:p>
    <w:p w14:paraId="3E0E1532" w14:textId="77777777" w:rsidR="004822BC" w:rsidRDefault="00534603">
      <w:pPr>
        <w:ind w:firstLine="284"/>
        <w:jc w:val="both"/>
        <w:rPr>
          <w:sz w:val="22"/>
          <w:szCs w:val="22"/>
          <w:vertAlign w:val="subscript"/>
        </w:rPr>
      </w:pPr>
      <w:r>
        <w:t>Директор  закладу загальної середньої освіти</w:t>
      </w:r>
      <w:r>
        <w:tab/>
        <w:t>_______________/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  <w:vertAlign w:val="subscript"/>
        </w:rPr>
        <w:t>(Підпис)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(ПІБ)</w:t>
      </w:r>
    </w:p>
    <w:p w14:paraId="3D4FEA2C" w14:textId="77777777" w:rsidR="004822BC" w:rsidRDefault="00534603">
      <w:pPr>
        <w:ind w:firstLine="284"/>
        <w:jc w:val="both"/>
      </w:pPr>
      <w:r>
        <w:t xml:space="preserve">м.п.   </w:t>
      </w:r>
    </w:p>
    <w:p w14:paraId="3DD75DA5" w14:textId="77777777" w:rsidR="004822BC" w:rsidRDefault="00534603">
      <w:pPr>
        <w:ind w:firstLine="284"/>
        <w:jc w:val="both"/>
        <w:rPr>
          <w:sz w:val="26"/>
          <w:szCs w:val="26"/>
        </w:rPr>
      </w:pPr>
      <w:r>
        <w:t xml:space="preserve">Представник команди </w:t>
      </w:r>
      <w:r>
        <w:tab/>
      </w:r>
      <w:r>
        <w:tab/>
      </w:r>
      <w:r>
        <w:tab/>
      </w:r>
      <w:r>
        <w:tab/>
        <w:t>______________/______________________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(Підпис) 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 (ПІБ)</w:t>
      </w:r>
    </w:p>
    <w:p w14:paraId="0A305D9C" w14:textId="77777777" w:rsidR="004822BC" w:rsidRDefault="004822BC">
      <w:pPr>
        <w:jc w:val="both"/>
        <w:rPr>
          <w:sz w:val="26"/>
          <w:szCs w:val="26"/>
        </w:rPr>
      </w:pPr>
    </w:p>
    <w:sectPr w:rsidR="004822BC" w:rsidSect="00684F73">
      <w:type w:val="continuous"/>
      <w:pgSz w:w="11906" w:h="16838"/>
      <w:pgMar w:top="851" w:right="567" w:bottom="567" w:left="1418" w:header="567" w:footer="113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D8C3" w14:textId="77777777" w:rsidR="00911FE8" w:rsidRDefault="00911FE8">
      <w:r>
        <w:separator/>
      </w:r>
    </w:p>
  </w:endnote>
  <w:endnote w:type="continuationSeparator" w:id="0">
    <w:p w14:paraId="24F27F03" w14:textId="77777777" w:rsidR="00911FE8" w:rsidRDefault="0091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935081"/>
      <w:docPartObj>
        <w:docPartGallery w:val="Page Numbers (Bottom of Page)"/>
        <w:docPartUnique/>
      </w:docPartObj>
    </w:sdtPr>
    <w:sdtEndPr/>
    <w:sdtContent>
      <w:p w14:paraId="066D8B1A" w14:textId="77777777" w:rsidR="009331E3" w:rsidRDefault="009331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55" w:rsidRPr="00757855">
          <w:rPr>
            <w:noProof/>
            <w:lang w:val="ru-RU"/>
          </w:rPr>
          <w:t>3</w:t>
        </w:r>
        <w:r>
          <w:fldChar w:fldCharType="end"/>
        </w:r>
      </w:p>
    </w:sdtContent>
  </w:sdt>
  <w:p w14:paraId="337E1959" w14:textId="77777777" w:rsidR="009331E3" w:rsidRDefault="009331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DE6B" w14:textId="77777777" w:rsidR="00911FE8" w:rsidRDefault="00911FE8">
      <w:r>
        <w:separator/>
      </w:r>
    </w:p>
  </w:footnote>
  <w:footnote w:type="continuationSeparator" w:id="0">
    <w:p w14:paraId="5C9568F8" w14:textId="77777777" w:rsidR="00911FE8" w:rsidRDefault="0091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BC5" w14:textId="77777777" w:rsidR="0031661E" w:rsidRDefault="0031661E">
    <w:pPr>
      <w:pStyle w:val="ab"/>
      <w:jc w:val="center"/>
    </w:pPr>
  </w:p>
  <w:p w14:paraId="3720DB4E" w14:textId="77777777" w:rsidR="004822BC" w:rsidRDefault="004822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E38"/>
    <w:multiLevelType w:val="multilevel"/>
    <w:tmpl w:val="B694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1811BBC"/>
    <w:multiLevelType w:val="multilevel"/>
    <w:tmpl w:val="B694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5245486"/>
    <w:multiLevelType w:val="hybridMultilevel"/>
    <w:tmpl w:val="C5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3529"/>
    <w:multiLevelType w:val="multilevel"/>
    <w:tmpl w:val="52EE0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9809E5"/>
    <w:multiLevelType w:val="multilevel"/>
    <w:tmpl w:val="B694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2BC"/>
    <w:rsid w:val="000038CE"/>
    <w:rsid w:val="00013E7A"/>
    <w:rsid w:val="00032342"/>
    <w:rsid w:val="0004399D"/>
    <w:rsid w:val="00057686"/>
    <w:rsid w:val="0008404E"/>
    <w:rsid w:val="00093D49"/>
    <w:rsid w:val="000B3329"/>
    <w:rsid w:val="000C180E"/>
    <w:rsid w:val="000C27D6"/>
    <w:rsid w:val="000F1C49"/>
    <w:rsid w:val="0010355D"/>
    <w:rsid w:val="00124C6A"/>
    <w:rsid w:val="00126515"/>
    <w:rsid w:val="00140DE5"/>
    <w:rsid w:val="00141047"/>
    <w:rsid w:val="00161E43"/>
    <w:rsid w:val="00177F4B"/>
    <w:rsid w:val="00185F93"/>
    <w:rsid w:val="001877A1"/>
    <w:rsid w:val="001A6EDC"/>
    <w:rsid w:val="001B14FE"/>
    <w:rsid w:val="001C49F4"/>
    <w:rsid w:val="001D0D51"/>
    <w:rsid w:val="001D5061"/>
    <w:rsid w:val="001E126D"/>
    <w:rsid w:val="001E3A8E"/>
    <w:rsid w:val="001F1579"/>
    <w:rsid w:val="001F6E45"/>
    <w:rsid w:val="00203008"/>
    <w:rsid w:val="0020733E"/>
    <w:rsid w:val="00215E50"/>
    <w:rsid w:val="002331B1"/>
    <w:rsid w:val="00237E0E"/>
    <w:rsid w:val="00247D4A"/>
    <w:rsid w:val="0025067A"/>
    <w:rsid w:val="00253C55"/>
    <w:rsid w:val="0026173A"/>
    <w:rsid w:val="002620FD"/>
    <w:rsid w:val="00265EFD"/>
    <w:rsid w:val="002668B6"/>
    <w:rsid w:val="002725AA"/>
    <w:rsid w:val="00290A28"/>
    <w:rsid w:val="002976D4"/>
    <w:rsid w:val="002B7053"/>
    <w:rsid w:val="002F04E8"/>
    <w:rsid w:val="002F5390"/>
    <w:rsid w:val="002F5441"/>
    <w:rsid w:val="003021DA"/>
    <w:rsid w:val="0031661E"/>
    <w:rsid w:val="0032668A"/>
    <w:rsid w:val="00347928"/>
    <w:rsid w:val="00351782"/>
    <w:rsid w:val="00357FB3"/>
    <w:rsid w:val="00361369"/>
    <w:rsid w:val="003728BC"/>
    <w:rsid w:val="00393F93"/>
    <w:rsid w:val="003A4FBF"/>
    <w:rsid w:val="003A725A"/>
    <w:rsid w:val="003C159C"/>
    <w:rsid w:val="003E3760"/>
    <w:rsid w:val="003F1CE5"/>
    <w:rsid w:val="00404688"/>
    <w:rsid w:val="00414B18"/>
    <w:rsid w:val="00433A07"/>
    <w:rsid w:val="004430BE"/>
    <w:rsid w:val="00456D7E"/>
    <w:rsid w:val="00474963"/>
    <w:rsid w:val="004822BC"/>
    <w:rsid w:val="0049618D"/>
    <w:rsid w:val="004A1CBF"/>
    <w:rsid w:val="004A330D"/>
    <w:rsid w:val="004B1E05"/>
    <w:rsid w:val="004B6927"/>
    <w:rsid w:val="004D67A0"/>
    <w:rsid w:val="004E1723"/>
    <w:rsid w:val="004E43EC"/>
    <w:rsid w:val="004E5D87"/>
    <w:rsid w:val="004F64BB"/>
    <w:rsid w:val="00502C88"/>
    <w:rsid w:val="005030BB"/>
    <w:rsid w:val="005153BA"/>
    <w:rsid w:val="00520BD7"/>
    <w:rsid w:val="0053360E"/>
    <w:rsid w:val="00534603"/>
    <w:rsid w:val="00542D14"/>
    <w:rsid w:val="00543062"/>
    <w:rsid w:val="005534AE"/>
    <w:rsid w:val="0056323B"/>
    <w:rsid w:val="00590413"/>
    <w:rsid w:val="00597D44"/>
    <w:rsid w:val="005A5D03"/>
    <w:rsid w:val="005B1368"/>
    <w:rsid w:val="005B78F4"/>
    <w:rsid w:val="005C16D6"/>
    <w:rsid w:val="005C22D5"/>
    <w:rsid w:val="005D324E"/>
    <w:rsid w:val="005D7857"/>
    <w:rsid w:val="005E0A8D"/>
    <w:rsid w:val="005E4D5A"/>
    <w:rsid w:val="005F47C0"/>
    <w:rsid w:val="006127F0"/>
    <w:rsid w:val="00615DED"/>
    <w:rsid w:val="006506C6"/>
    <w:rsid w:val="006532CC"/>
    <w:rsid w:val="0066198C"/>
    <w:rsid w:val="00664EFC"/>
    <w:rsid w:val="00666452"/>
    <w:rsid w:val="006817C1"/>
    <w:rsid w:val="00684F73"/>
    <w:rsid w:val="006973B5"/>
    <w:rsid w:val="006C49C8"/>
    <w:rsid w:val="006C4D27"/>
    <w:rsid w:val="006D0723"/>
    <w:rsid w:val="006D525B"/>
    <w:rsid w:val="006D7350"/>
    <w:rsid w:val="006F4BD8"/>
    <w:rsid w:val="006F740E"/>
    <w:rsid w:val="00701CE1"/>
    <w:rsid w:val="007026DB"/>
    <w:rsid w:val="007068D8"/>
    <w:rsid w:val="00713FC0"/>
    <w:rsid w:val="0072180E"/>
    <w:rsid w:val="0072570D"/>
    <w:rsid w:val="00731A51"/>
    <w:rsid w:val="00733F1F"/>
    <w:rsid w:val="007418A6"/>
    <w:rsid w:val="007520AA"/>
    <w:rsid w:val="007521F9"/>
    <w:rsid w:val="00757855"/>
    <w:rsid w:val="00772A52"/>
    <w:rsid w:val="0077588A"/>
    <w:rsid w:val="00776C3F"/>
    <w:rsid w:val="00776FD8"/>
    <w:rsid w:val="00781A04"/>
    <w:rsid w:val="00787575"/>
    <w:rsid w:val="007C1193"/>
    <w:rsid w:val="007D020E"/>
    <w:rsid w:val="007D6311"/>
    <w:rsid w:val="007E55A8"/>
    <w:rsid w:val="007E5770"/>
    <w:rsid w:val="007F7931"/>
    <w:rsid w:val="00810983"/>
    <w:rsid w:val="0081347D"/>
    <w:rsid w:val="008211EB"/>
    <w:rsid w:val="00863A0B"/>
    <w:rsid w:val="00866ED8"/>
    <w:rsid w:val="00896A18"/>
    <w:rsid w:val="008B3579"/>
    <w:rsid w:val="008B3732"/>
    <w:rsid w:val="008D733A"/>
    <w:rsid w:val="008F5A51"/>
    <w:rsid w:val="00907B49"/>
    <w:rsid w:val="00911FE8"/>
    <w:rsid w:val="00913873"/>
    <w:rsid w:val="009228F2"/>
    <w:rsid w:val="00927F89"/>
    <w:rsid w:val="00931802"/>
    <w:rsid w:val="009331E3"/>
    <w:rsid w:val="00935B2B"/>
    <w:rsid w:val="00940D39"/>
    <w:rsid w:val="00944FCA"/>
    <w:rsid w:val="009511B6"/>
    <w:rsid w:val="00955C18"/>
    <w:rsid w:val="00975FDC"/>
    <w:rsid w:val="00980555"/>
    <w:rsid w:val="0098350B"/>
    <w:rsid w:val="009A23F3"/>
    <w:rsid w:val="009B0178"/>
    <w:rsid w:val="009B42C2"/>
    <w:rsid w:val="009B5E76"/>
    <w:rsid w:val="009C052A"/>
    <w:rsid w:val="009D0C78"/>
    <w:rsid w:val="009E16CB"/>
    <w:rsid w:val="009E2EBF"/>
    <w:rsid w:val="009F5A96"/>
    <w:rsid w:val="009F7CD6"/>
    <w:rsid w:val="00A11C04"/>
    <w:rsid w:val="00A32C39"/>
    <w:rsid w:val="00A37C18"/>
    <w:rsid w:val="00A5316D"/>
    <w:rsid w:val="00A54589"/>
    <w:rsid w:val="00A54AFD"/>
    <w:rsid w:val="00A57A0E"/>
    <w:rsid w:val="00A66767"/>
    <w:rsid w:val="00A871CD"/>
    <w:rsid w:val="00AA2F99"/>
    <w:rsid w:val="00AA42CB"/>
    <w:rsid w:val="00AD1AA7"/>
    <w:rsid w:val="00AD50BC"/>
    <w:rsid w:val="00AE4917"/>
    <w:rsid w:val="00B05C01"/>
    <w:rsid w:val="00B27EF5"/>
    <w:rsid w:val="00B52548"/>
    <w:rsid w:val="00B61AEE"/>
    <w:rsid w:val="00B6266B"/>
    <w:rsid w:val="00B666ED"/>
    <w:rsid w:val="00B707B2"/>
    <w:rsid w:val="00B83EFE"/>
    <w:rsid w:val="00BA29E9"/>
    <w:rsid w:val="00BB4A3C"/>
    <w:rsid w:val="00BB7768"/>
    <w:rsid w:val="00BC64B4"/>
    <w:rsid w:val="00BD66EF"/>
    <w:rsid w:val="00BE5434"/>
    <w:rsid w:val="00C10176"/>
    <w:rsid w:val="00C81E3B"/>
    <w:rsid w:val="00C86991"/>
    <w:rsid w:val="00C953EE"/>
    <w:rsid w:val="00CA181A"/>
    <w:rsid w:val="00CA1DD7"/>
    <w:rsid w:val="00CB59F1"/>
    <w:rsid w:val="00CB7DCF"/>
    <w:rsid w:val="00CC3ADC"/>
    <w:rsid w:val="00CC48DA"/>
    <w:rsid w:val="00CD1402"/>
    <w:rsid w:val="00CD3013"/>
    <w:rsid w:val="00CE362D"/>
    <w:rsid w:val="00CE3A48"/>
    <w:rsid w:val="00CE3E85"/>
    <w:rsid w:val="00CE5A24"/>
    <w:rsid w:val="00D10402"/>
    <w:rsid w:val="00D36FEA"/>
    <w:rsid w:val="00D77956"/>
    <w:rsid w:val="00D86930"/>
    <w:rsid w:val="00D925B0"/>
    <w:rsid w:val="00D97552"/>
    <w:rsid w:val="00DA3096"/>
    <w:rsid w:val="00DA4674"/>
    <w:rsid w:val="00DB0EBB"/>
    <w:rsid w:val="00DB12B2"/>
    <w:rsid w:val="00DB6F79"/>
    <w:rsid w:val="00DC05EC"/>
    <w:rsid w:val="00E06481"/>
    <w:rsid w:val="00E22BD2"/>
    <w:rsid w:val="00E242F5"/>
    <w:rsid w:val="00E260EB"/>
    <w:rsid w:val="00E45A18"/>
    <w:rsid w:val="00E467A2"/>
    <w:rsid w:val="00E903BE"/>
    <w:rsid w:val="00E919D7"/>
    <w:rsid w:val="00E93D82"/>
    <w:rsid w:val="00E94ED7"/>
    <w:rsid w:val="00EA5DF1"/>
    <w:rsid w:val="00EA5DF3"/>
    <w:rsid w:val="00EC0947"/>
    <w:rsid w:val="00ED31EB"/>
    <w:rsid w:val="00EF5DF7"/>
    <w:rsid w:val="00F00220"/>
    <w:rsid w:val="00F024C2"/>
    <w:rsid w:val="00F22CE0"/>
    <w:rsid w:val="00F51142"/>
    <w:rsid w:val="00F612C5"/>
    <w:rsid w:val="00F84454"/>
    <w:rsid w:val="00F90762"/>
    <w:rsid w:val="00F92934"/>
    <w:rsid w:val="00F972B1"/>
    <w:rsid w:val="00F97699"/>
    <w:rsid w:val="00FA0DEA"/>
    <w:rsid w:val="00FB3E41"/>
    <w:rsid w:val="00FC4125"/>
    <w:rsid w:val="00FC742A"/>
    <w:rsid w:val="00FD298C"/>
    <w:rsid w:val="00FD4EC4"/>
    <w:rsid w:val="00FD7D43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37D8"/>
  <w15:docId w15:val="{EEA83C48-ED38-4014-9602-9AA39E02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/>
      <w:ind w:left="3133" w:hanging="864"/>
      <w:outlineLvl w:val="3"/>
    </w:pPr>
    <w:rPr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No Spacing"/>
    <w:uiPriority w:val="1"/>
    <w:qFormat/>
    <w:rsid w:val="0072180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758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588A"/>
  </w:style>
  <w:style w:type="paragraph" w:styleId="ad">
    <w:name w:val="footer"/>
    <w:basedOn w:val="a"/>
    <w:link w:val="ae"/>
    <w:uiPriority w:val="99"/>
    <w:unhideWhenUsed/>
    <w:rsid w:val="007758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588A"/>
  </w:style>
  <w:style w:type="paragraph" w:customStyle="1" w:styleId="Default">
    <w:name w:val="Default"/>
    <w:rsid w:val="00FE0368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  <w:style w:type="character" w:styleId="af">
    <w:name w:val="Hyperlink"/>
    <w:basedOn w:val="a0"/>
    <w:uiPriority w:val="99"/>
    <w:unhideWhenUsed/>
    <w:rsid w:val="00FE036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0368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40D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0D39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A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l.gov.u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cl.gov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Mc9GM3dIFGsSJHmKQMI9PtXYLJgUp1ywWOi_OOEKGlM/edit?usp=sharing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forms.gle/EdncqaT4HWGA70tz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ioJOtTb5m7wF2s3No9QlhiVxCA==">CgMxLjAyDmguanQ2dWlnamEwNGtjOABqLwoUc3VnZ2VzdC5yODM5cGpiZ3hjZGkSF9Co0JrQhtCb0KzQndCGINCb0IbQk9CYai8KFHN1Z2dlc3QuYmI2d3ltOWZpdWpqEhfQqNCa0IbQm9Cs0J3QhiDQm9CG0JPQmHIhMUpoNXAtOWlGSEJhUk9ScXJSWDdWNnUydGlUYW93dk5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816211-8F1A-4D55-807B-477C9BB6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9380</Words>
  <Characters>534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3</cp:revision>
  <cp:lastPrinted>2025-02-10T09:48:00Z</cp:lastPrinted>
  <dcterms:created xsi:type="dcterms:W3CDTF">2023-12-08T09:43:00Z</dcterms:created>
  <dcterms:modified xsi:type="dcterms:W3CDTF">2025-02-10T13:42:00Z</dcterms:modified>
</cp:coreProperties>
</file>